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4EA" w14:textId="39FD4BC7" w:rsidR="00D077E9" w:rsidRPr="00DA7659" w:rsidRDefault="00D077E9" w:rsidP="00D70D02">
      <w:pPr>
        <w:rPr>
          <w:sz w:val="24"/>
        </w:rPr>
      </w:pP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345BBD59" w:rsidR="0046337B" w:rsidRPr="00DA7659" w:rsidRDefault="00EC65D6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 w:rsidRPr="00DA7659">
              <w:rPr>
                <w:b w:val="0"/>
                <w:sz w:val="44"/>
              </w:rPr>
              <w:t>[20</w:t>
            </w:r>
            <w:r w:rsidR="00783C4B">
              <w:rPr>
                <w:b w:val="0"/>
                <w:sz w:val="44"/>
              </w:rPr>
              <w:t>2</w:t>
            </w:r>
            <w:r w:rsidR="00C148CD">
              <w:rPr>
                <w:b w:val="0"/>
                <w:sz w:val="44"/>
              </w:rPr>
              <w:t>3</w:t>
            </w:r>
            <w:r w:rsidR="00464785" w:rsidRPr="00DA7659">
              <w:rPr>
                <w:b w:val="0"/>
                <w:sz w:val="44"/>
              </w:rPr>
              <w:t>-</w:t>
            </w:r>
            <w:r w:rsidR="009E20EC">
              <w:rPr>
                <w:b w:val="0"/>
                <w:sz w:val="44"/>
              </w:rPr>
              <w:t>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직선 연결선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DB9104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77777777" w:rsidR="0046337B" w:rsidRPr="00DA7659" w:rsidRDefault="00EC65D6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 w:rsidRPr="00DA7659">
              <w:rPr>
                <w:rFonts w:ascii="Arial" w:eastAsia="바탕" w:hAnsi="Arial" w:cs="Arial"/>
                <w:noProof/>
                <w:lang w:eastAsia="ko-KR"/>
              </w:rPr>
              <w:t>Homework 1</w:t>
            </w:r>
          </w:p>
          <w:p w14:paraId="43489B39" w14:textId="15284205" w:rsidR="00EC65D6" w:rsidRPr="00DA7659" w:rsidRDefault="00EC65D6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49A0882B" w:rsidR="0046337B" w:rsidRPr="00DA7659" w:rsidRDefault="00CA6A26" w:rsidP="005D55B2">
            <w:pPr>
              <w:rPr>
                <w:rFonts w:ascii="Arial" w:hAnsi="Arial" w:cs="Arial"/>
                <w:sz w:val="24"/>
              </w:rPr>
            </w:pPr>
            <w:r>
              <w:rPr>
                <w:rStyle w:val="Char1"/>
                <w:rFonts w:ascii="Arial" w:hAnsi="Arial" w:cs="Arial"/>
                <w:sz w:val="28"/>
              </w:rPr>
              <w:t>[</w:t>
            </w:r>
            <w:r>
              <w:rPr>
                <w:rFonts w:ascii="Arial" w:hAnsi="Arial" w:cs="Arial"/>
                <w:sz w:val="24"/>
              </w:rPr>
              <w:t>Due Date</w:t>
            </w:r>
            <w:r w:rsidR="05C88CAE"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20</w:t>
            </w:r>
            <w:r w:rsidR="00783C4B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C148CD">
              <w:rPr>
                <w:rStyle w:val="Char1"/>
                <w:rFonts w:ascii="Arial" w:hAnsi="Arial" w:cs="Arial"/>
                <w:b w:val="0"/>
                <w:sz w:val="28"/>
              </w:rPr>
              <w:t>3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 w:rsidR="00C148CD">
              <w:rPr>
                <w:rStyle w:val="Char1"/>
                <w:rFonts w:ascii="Arial" w:hAnsi="Arial" w:cs="Arial"/>
                <w:b w:val="0"/>
                <w:sz w:val="28"/>
              </w:rPr>
              <w:t>4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C148CD">
              <w:rPr>
                <w:rStyle w:val="Char1"/>
                <w:rFonts w:ascii="Arial" w:hAnsi="Arial" w:cs="Arial"/>
                <w:b w:val="0"/>
                <w:sz w:val="28"/>
              </w:rPr>
              <w:t>05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직선 연결선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F56736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67DA5E15" w14:textId="7CCA9BE0" w:rsidR="0046337B" w:rsidRPr="00DA7659" w:rsidRDefault="00FF1EDC" w:rsidP="005D55B2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r w:rsidR="005E0DD4"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 </w:t>
            </w:r>
            <w:r w:rsidR="0020173D">
              <w:rPr>
                <w:rFonts w:ascii="Arial" w:hAnsi="Arial" w:cs="Arial"/>
                <w:sz w:val="24"/>
              </w:rPr>
              <w:t>2018112007</w:t>
            </w:r>
          </w:p>
          <w:p w14:paraId="46C33446" w14:textId="39A58369" w:rsidR="00CA6A26" w:rsidRPr="00DA7659" w:rsidRDefault="00CA6A26" w:rsidP="00CA6A26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 xml:space="preserve">: </w:t>
            </w:r>
            <w:r w:rsidR="0020173D">
              <w:rPr>
                <w:rFonts w:ascii="맑은 고딕" w:eastAsia="맑은 고딕" w:hAnsi="맑은 고딕" w:cs="맑은 고딕" w:hint="eastAsia"/>
                <w:sz w:val="24"/>
                <w:lang w:eastAsia="ko-KR"/>
              </w:rPr>
              <w:t>이승현</w:t>
            </w:r>
          </w:p>
          <w:p w14:paraId="69479030" w14:textId="1118A753" w:rsidR="00231FFA" w:rsidRPr="00DA7659" w:rsidRDefault="00231FFA" w:rsidP="005D55B2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Professor : </w:t>
            </w:r>
            <w:r w:rsidR="00FF1EDC"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 Kim</w:t>
            </w:r>
          </w:p>
          <w:p w14:paraId="374E33FA" w14:textId="77777777" w:rsidR="0046337B" w:rsidRPr="00DA7659" w:rsidRDefault="0046337B" w:rsidP="00CA6A26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그래픽 12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065A84B3" w14:textId="4727C39E" w:rsidR="008968F6" w:rsidRPr="00C148CD" w:rsidRDefault="008968F6" w:rsidP="000E3693">
      <w:pPr>
        <w:pStyle w:val="Content"/>
        <w:ind w:left="280" w:hangingChars="100" w:hanging="28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C148CD">
        <w:rPr>
          <w:rFonts w:eastAsia="바탕" w:hint="eastAsia"/>
          <w:iCs/>
          <w:color w:val="0F0D29" w:themeColor="text1"/>
          <w:szCs w:val="28"/>
          <w:lang w:eastAsia="ko-KR"/>
        </w:rPr>
        <w:lastRenderedPageBreak/>
        <w:t xml:space="preserve">1. </w:t>
      </w:r>
      <w:r w:rsidR="00226B52" w:rsidRPr="00C148CD">
        <w:rPr>
          <w:rFonts w:eastAsia="바탕"/>
          <w:iCs/>
          <w:color w:val="0F0D29" w:themeColor="text1"/>
          <w:szCs w:val="28"/>
          <w:lang w:eastAsia="ko-KR"/>
        </w:rPr>
        <w:t xml:space="preserve">Write </w:t>
      </w:r>
      <w:r w:rsidR="00DE563E">
        <w:rPr>
          <w:rFonts w:eastAsia="바탕"/>
          <w:iCs/>
          <w:color w:val="0F0D29" w:themeColor="text1"/>
          <w:szCs w:val="28"/>
          <w:lang w:eastAsia="ko-KR"/>
        </w:rPr>
        <w:t>(</w:t>
      </w:r>
      <w:r w:rsidR="00226B52" w:rsidRPr="00C148CD">
        <w:rPr>
          <w:rFonts w:eastAsia="바탕"/>
          <w:iCs/>
          <w:color w:val="0F0D29" w:themeColor="text1"/>
          <w:szCs w:val="28"/>
          <w:lang w:eastAsia="ko-KR"/>
        </w:rPr>
        <w:t>python code</w:t>
      </w:r>
      <w:r w:rsidR="00154A36" w:rsidRPr="00C148CD">
        <w:rPr>
          <w:rFonts w:eastAsia="바탕"/>
          <w:iCs/>
          <w:color w:val="0F0D29" w:themeColor="text1"/>
          <w:szCs w:val="28"/>
          <w:lang w:eastAsia="ko-KR"/>
        </w:rPr>
        <w:t>s</w:t>
      </w:r>
      <w:r w:rsidR="00226B52" w:rsidRPr="00C148CD">
        <w:rPr>
          <w:rFonts w:eastAsia="바탕"/>
          <w:iCs/>
          <w:color w:val="0F0D29" w:themeColor="text1"/>
          <w:szCs w:val="28"/>
          <w:lang w:eastAsia="ko-KR"/>
        </w:rPr>
        <w:t xml:space="preserve"> to solv</w:t>
      </w:r>
      <w:r w:rsidR="00A7167B" w:rsidRPr="00C148CD">
        <w:rPr>
          <w:rFonts w:eastAsia="바탕"/>
          <w:iCs/>
          <w:color w:val="0F0D29" w:themeColor="text1"/>
          <w:szCs w:val="28"/>
          <w:lang w:eastAsia="ko-KR"/>
        </w:rPr>
        <w:t>e each of the following problem</w:t>
      </w:r>
      <w:r w:rsidR="00226B52" w:rsidRPr="00C148CD">
        <w:rPr>
          <w:rFonts w:eastAsia="바탕"/>
          <w:iCs/>
          <w:color w:val="0F0D29" w:themeColor="text1"/>
          <w:szCs w:val="28"/>
          <w:lang w:eastAsia="ko-KR"/>
        </w:rPr>
        <w:t xml:space="preserve">, </w:t>
      </w:r>
      <w:r w:rsidR="00A7167B" w:rsidRPr="00C148CD">
        <w:rPr>
          <w:rFonts w:eastAsia="바탕"/>
          <w:iCs/>
          <w:color w:val="0F0D29" w:themeColor="text1"/>
          <w:szCs w:val="28"/>
          <w:lang w:eastAsia="ko-KR"/>
        </w:rPr>
        <w:t xml:space="preserve">and attach </w:t>
      </w:r>
      <w:r w:rsidR="00CA6A26" w:rsidRPr="00C148CD">
        <w:rPr>
          <w:rFonts w:eastAsia="바탕"/>
          <w:iCs/>
          <w:color w:val="0F0D29" w:themeColor="text1"/>
          <w:szCs w:val="28"/>
          <w:lang w:eastAsia="ko-KR"/>
        </w:rPr>
        <w:t>the</w:t>
      </w:r>
      <w:r w:rsidR="00226B52" w:rsidRPr="00C148CD">
        <w:rPr>
          <w:rFonts w:eastAsia="바탕"/>
          <w:iCs/>
          <w:color w:val="0F0D29" w:themeColor="text1"/>
          <w:szCs w:val="28"/>
          <w:lang w:eastAsia="ko-KR"/>
        </w:rPr>
        <w:t xml:space="preserve"> result and description</w:t>
      </w:r>
      <w:r w:rsidRPr="00C148CD">
        <w:rPr>
          <w:rFonts w:eastAsia="바탕"/>
          <w:iCs/>
          <w:color w:val="0F0D29" w:themeColor="text1"/>
          <w:szCs w:val="28"/>
          <w:lang w:eastAsia="ko-KR"/>
        </w:rPr>
        <w:t>.</w:t>
      </w:r>
      <w:r w:rsidR="00126F48" w:rsidRPr="00C148CD">
        <w:rPr>
          <w:rFonts w:eastAsia="바탕"/>
          <w:iCs/>
          <w:color w:val="0F0D29" w:themeColor="text1"/>
          <w:szCs w:val="28"/>
          <w:lang w:eastAsia="ko-KR"/>
        </w:rPr>
        <w:t xml:space="preserve"> (</w:t>
      </w:r>
      <w:r w:rsidR="00126F48" w:rsidRPr="00C148CD">
        <w:rPr>
          <w:rFonts w:eastAsia="바탕"/>
          <w:iCs/>
          <w:color w:val="FF0000"/>
          <w:szCs w:val="28"/>
          <w:lang w:eastAsia="ko-KR"/>
        </w:rPr>
        <w:t xml:space="preserve">20 </w:t>
      </w:r>
      <w:r w:rsidR="00126F48" w:rsidRPr="00C148CD">
        <w:rPr>
          <w:rFonts w:eastAsia="바탕" w:hint="eastAsia"/>
          <w:iCs/>
          <w:color w:val="FF0000"/>
          <w:szCs w:val="28"/>
          <w:lang w:eastAsia="ko-KR"/>
        </w:rPr>
        <w:t>pts</w:t>
      </w:r>
      <w:r w:rsidR="00126F48" w:rsidRPr="00C148CD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0E9073EA" w14:textId="77777777" w:rsidR="00CA6A26" w:rsidRPr="00C148CD" w:rsidRDefault="00CA6A26" w:rsidP="00226B52">
      <w:pPr>
        <w:pStyle w:val="Content"/>
        <w:ind w:left="280" w:hangingChars="100" w:hanging="280"/>
        <w:rPr>
          <w:rFonts w:eastAsia="바탕"/>
          <w:iCs/>
          <w:color w:val="0F0D29" w:themeColor="text1"/>
          <w:szCs w:val="28"/>
          <w:lang w:eastAsia="ko-KR"/>
        </w:rPr>
      </w:pPr>
    </w:p>
    <w:p w14:paraId="301612D1" w14:textId="66B12D28" w:rsidR="00700660" w:rsidRPr="00C148CD" w:rsidRDefault="00AF14E9" w:rsidP="000E3693">
      <w:pPr>
        <w:pStyle w:val="Content"/>
        <w:numPr>
          <w:ilvl w:val="1"/>
          <w:numId w:val="2"/>
        </w:numPr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C148CD">
        <w:rPr>
          <w:rFonts w:eastAsia="바탕"/>
          <w:iCs/>
          <w:color w:val="0F0D29" w:themeColor="text1"/>
          <w:szCs w:val="28"/>
          <w:lang w:eastAsia="ko-KR"/>
        </w:rPr>
        <w:t>Design</w:t>
      </w:r>
      <w:r w:rsidR="003147EB" w:rsidRPr="00C148CD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D1EA0" w:rsidRPr="00C148CD">
        <w:rPr>
          <w:rFonts w:eastAsia="바탕"/>
          <w:iCs/>
          <w:color w:val="0F0D29" w:themeColor="text1"/>
          <w:szCs w:val="28"/>
          <w:lang w:eastAsia="ko-KR"/>
        </w:rPr>
        <w:t>a Student class</w:t>
      </w:r>
      <w:r w:rsidR="003147EB" w:rsidRPr="00C148CD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D1EA0" w:rsidRPr="00C148CD">
        <w:rPr>
          <w:rFonts w:eastAsia="바탕"/>
          <w:iCs/>
          <w:color w:val="0F0D29" w:themeColor="text1"/>
          <w:szCs w:val="28"/>
          <w:lang w:eastAsia="ko-KR"/>
        </w:rPr>
        <w:t xml:space="preserve">in Python. It </w:t>
      </w:r>
      <w:r w:rsidR="003147EB" w:rsidRPr="00C148CD">
        <w:rPr>
          <w:rFonts w:eastAsia="바탕"/>
          <w:iCs/>
          <w:color w:val="0F0D29" w:themeColor="text1"/>
          <w:szCs w:val="28"/>
          <w:lang w:eastAsia="ko-KR"/>
        </w:rPr>
        <w:t>ha</w:t>
      </w:r>
      <w:r w:rsidR="00106B5C">
        <w:rPr>
          <w:rFonts w:eastAsia="바탕"/>
          <w:iCs/>
          <w:color w:val="0F0D29" w:themeColor="text1"/>
          <w:szCs w:val="28"/>
          <w:lang w:eastAsia="ko-KR"/>
        </w:rPr>
        <w:t>s</w:t>
      </w:r>
      <w:r w:rsidR="003147EB" w:rsidRPr="00C148CD">
        <w:rPr>
          <w:rFonts w:eastAsia="바탕"/>
          <w:iCs/>
          <w:color w:val="0F0D29" w:themeColor="text1"/>
          <w:szCs w:val="28"/>
          <w:lang w:eastAsia="ko-KR"/>
        </w:rPr>
        <w:t xml:space="preserve"> the attributes </w:t>
      </w:r>
      <w:r w:rsidR="003147EB" w:rsidRPr="00C148CD">
        <w:rPr>
          <w:rFonts w:eastAsia="바탕"/>
          <w:b/>
          <w:bCs/>
          <w:iCs/>
          <w:color w:val="0F0D29" w:themeColor="text1"/>
          <w:szCs w:val="28"/>
          <w:lang w:eastAsia="ko-KR"/>
        </w:rPr>
        <w:t>name</w:t>
      </w:r>
      <w:r w:rsidR="003147EB" w:rsidRPr="00C148CD">
        <w:rPr>
          <w:rFonts w:eastAsia="바탕"/>
          <w:iCs/>
          <w:color w:val="0F0D29" w:themeColor="text1"/>
          <w:szCs w:val="28"/>
          <w:lang w:eastAsia="ko-KR"/>
        </w:rPr>
        <w:t xml:space="preserve">, </w:t>
      </w:r>
      <w:r w:rsidR="003147EB" w:rsidRPr="00C148CD">
        <w:rPr>
          <w:rFonts w:eastAsia="바탕"/>
          <w:b/>
          <w:bCs/>
          <w:iCs/>
          <w:color w:val="0F0D29" w:themeColor="text1"/>
          <w:szCs w:val="28"/>
          <w:lang w:eastAsia="ko-KR"/>
        </w:rPr>
        <w:t>email</w:t>
      </w:r>
      <w:r w:rsidR="003147EB" w:rsidRPr="00C148CD">
        <w:rPr>
          <w:rFonts w:eastAsia="바탕"/>
          <w:iCs/>
          <w:color w:val="0F0D29" w:themeColor="text1"/>
          <w:szCs w:val="28"/>
          <w:lang w:eastAsia="ko-KR"/>
        </w:rPr>
        <w:t xml:space="preserve">, </w:t>
      </w:r>
      <w:r w:rsidR="003147EB" w:rsidRPr="00C148CD">
        <w:rPr>
          <w:rFonts w:eastAsia="바탕"/>
          <w:b/>
          <w:bCs/>
          <w:iCs/>
          <w:color w:val="0F0D29" w:themeColor="text1"/>
          <w:szCs w:val="28"/>
          <w:lang w:eastAsia="ko-KR"/>
        </w:rPr>
        <w:t>math_score</w:t>
      </w:r>
      <w:r w:rsidR="003147EB" w:rsidRPr="00C148CD">
        <w:rPr>
          <w:rFonts w:eastAsia="바탕"/>
          <w:iCs/>
          <w:color w:val="0F0D29" w:themeColor="text1"/>
          <w:szCs w:val="28"/>
          <w:lang w:eastAsia="ko-KR"/>
        </w:rPr>
        <w:t xml:space="preserve">, </w:t>
      </w:r>
      <w:r w:rsidR="003147EB" w:rsidRPr="00C148CD">
        <w:rPr>
          <w:rFonts w:eastAsia="바탕"/>
          <w:b/>
          <w:bCs/>
          <w:iCs/>
          <w:color w:val="0F0D29" w:themeColor="text1"/>
          <w:szCs w:val="28"/>
          <w:lang w:eastAsia="ko-KR"/>
        </w:rPr>
        <w:t>science_scor</w:t>
      </w:r>
      <w:r w:rsidR="00756331" w:rsidRPr="00C148CD">
        <w:rPr>
          <w:rFonts w:eastAsia="바탕"/>
          <w:b/>
          <w:bCs/>
          <w:iCs/>
          <w:color w:val="0F0D29" w:themeColor="text1"/>
          <w:szCs w:val="28"/>
          <w:lang w:eastAsia="ko-KR"/>
        </w:rPr>
        <w:t>e</w:t>
      </w:r>
      <w:r w:rsidR="00756331" w:rsidRPr="00C148CD">
        <w:rPr>
          <w:rFonts w:eastAsia="바탕"/>
          <w:iCs/>
          <w:color w:val="0F0D29" w:themeColor="text1"/>
          <w:szCs w:val="28"/>
          <w:lang w:eastAsia="ko-KR"/>
        </w:rPr>
        <w:t xml:space="preserve">, </w:t>
      </w:r>
      <w:r w:rsidR="003147EB" w:rsidRPr="00C148CD">
        <w:rPr>
          <w:rFonts w:eastAsia="바탕"/>
          <w:b/>
          <w:bCs/>
          <w:iCs/>
          <w:color w:val="0F0D29" w:themeColor="text1"/>
          <w:szCs w:val="28"/>
          <w:lang w:eastAsia="ko-KR"/>
        </w:rPr>
        <w:t>english_score</w:t>
      </w:r>
      <w:r w:rsidR="003147EB" w:rsidRPr="00C148CD">
        <w:rPr>
          <w:rFonts w:eastAsia="바탕"/>
          <w:iCs/>
          <w:color w:val="0F0D29" w:themeColor="text1"/>
          <w:szCs w:val="28"/>
          <w:lang w:eastAsia="ko-KR"/>
        </w:rPr>
        <w:t>.</w:t>
      </w:r>
      <w:r w:rsidR="00756331" w:rsidRPr="00C148CD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106B5C">
        <w:rPr>
          <w:rFonts w:eastAsia="바탕"/>
          <w:iCs/>
          <w:color w:val="0F0D29" w:themeColor="text1"/>
          <w:szCs w:val="28"/>
          <w:lang w:eastAsia="ko-KR"/>
        </w:rPr>
        <w:t>A</w:t>
      </w:r>
      <w:r w:rsidR="00756331" w:rsidRPr="00C148CD">
        <w:rPr>
          <w:rFonts w:eastAsia="바탕"/>
          <w:iCs/>
          <w:color w:val="0F0D29" w:themeColor="text1"/>
          <w:szCs w:val="28"/>
          <w:lang w:eastAsia="ko-KR"/>
        </w:rPr>
        <w:t xml:space="preserve">dd methods </w:t>
      </w:r>
      <w:r w:rsidR="00756331" w:rsidRPr="00C148CD">
        <w:rPr>
          <w:rFonts w:eastAsia="바탕"/>
          <w:b/>
          <w:bCs/>
          <w:iCs/>
          <w:color w:val="0F0D29" w:themeColor="text1"/>
          <w:szCs w:val="28"/>
          <w:lang w:eastAsia="ko-KR"/>
        </w:rPr>
        <w:t>average()</w:t>
      </w:r>
      <w:r w:rsidR="00756331" w:rsidRPr="00C148CD">
        <w:rPr>
          <w:rFonts w:eastAsia="바탕"/>
          <w:iCs/>
          <w:color w:val="0F0D29" w:themeColor="text1"/>
          <w:szCs w:val="28"/>
          <w:lang w:eastAsia="ko-KR"/>
        </w:rPr>
        <w:t xml:space="preserve"> to calculate the average </w:t>
      </w:r>
      <w:r w:rsidR="00106B5C">
        <w:rPr>
          <w:rFonts w:eastAsia="바탕"/>
          <w:iCs/>
          <w:color w:val="0F0D29" w:themeColor="text1"/>
          <w:szCs w:val="28"/>
          <w:lang w:eastAsia="ko-KR"/>
        </w:rPr>
        <w:t>score</w:t>
      </w:r>
      <w:r w:rsidR="00D918E7" w:rsidRPr="00C148CD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756331" w:rsidRPr="00C148CD">
        <w:rPr>
          <w:rFonts w:eastAsia="바탕"/>
          <w:iCs/>
          <w:color w:val="0F0D29" w:themeColor="text1"/>
          <w:szCs w:val="28"/>
          <w:lang w:eastAsia="ko-KR"/>
        </w:rPr>
        <w:t xml:space="preserve">of a student and </w:t>
      </w:r>
      <w:r w:rsidR="00E62E9D" w:rsidRPr="00E62E9D">
        <w:rPr>
          <w:rFonts w:eastAsia="바탕"/>
          <w:b/>
          <w:iCs/>
          <w:color w:val="0F0D29" w:themeColor="text1"/>
          <w:szCs w:val="28"/>
          <w:lang w:eastAsia="ko-KR"/>
        </w:rPr>
        <w:t>print_</w:t>
      </w:r>
      <w:r w:rsidR="00505A21" w:rsidRPr="00C148CD">
        <w:rPr>
          <w:rFonts w:eastAsia="바탕"/>
          <w:b/>
          <w:bCs/>
          <w:iCs/>
          <w:color w:val="0F0D29" w:themeColor="text1"/>
          <w:szCs w:val="28"/>
          <w:lang w:eastAsia="ko-KR"/>
        </w:rPr>
        <w:t>email()</w:t>
      </w:r>
      <w:r w:rsidR="00505A21" w:rsidRPr="00C148CD">
        <w:rPr>
          <w:rFonts w:eastAsia="바탕"/>
          <w:iCs/>
          <w:color w:val="0F0D29" w:themeColor="text1"/>
          <w:szCs w:val="28"/>
          <w:lang w:eastAsia="ko-KR"/>
        </w:rPr>
        <w:t xml:space="preserve"> to print the email of the student.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67E20" w14:paraId="5CA40209" w14:textId="77777777" w:rsidTr="00E62E9D">
        <w:tc>
          <w:tcPr>
            <w:tcW w:w="9646" w:type="dxa"/>
            <w:shd w:val="clear" w:color="auto" w:fill="ACA7E3" w:themeFill="text1" w:themeFillTint="40"/>
          </w:tcPr>
          <w:p w14:paraId="369DBE8D" w14:textId="15828067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667E20" w14:paraId="5BE59303" w14:textId="77777777" w:rsidTr="00667E20">
        <w:tc>
          <w:tcPr>
            <w:tcW w:w="9926" w:type="dxa"/>
          </w:tcPr>
          <w:p w14:paraId="03BB1A54" w14:textId="77777777" w:rsidR="00667E20" w:rsidRDefault="00973EEA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73EE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mport numpy as np</w:t>
            </w:r>
          </w:p>
          <w:p w14:paraId="5B7BBC9F" w14:textId="77777777" w:rsidR="00B25BC2" w:rsidRDefault="00B25BC2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7D6FDC1C" w14:textId="77777777" w:rsidR="001C0F07" w:rsidRPr="001C0F07" w:rsidRDefault="001C0F07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C0F0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lass Student:</w:t>
            </w:r>
          </w:p>
          <w:p w14:paraId="475C1ED3" w14:textId="77777777" w:rsidR="001C0F07" w:rsidRPr="001C0F07" w:rsidRDefault="001C0F07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C0F0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__init__(self, name, email, math_score, science_score, english_score):</w:t>
            </w:r>
          </w:p>
          <w:p w14:paraId="341759D9" w14:textId="77777777" w:rsidR="001C0F07" w:rsidRPr="001C0F07" w:rsidRDefault="001C0F07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C0F0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self.name = name</w:t>
            </w:r>
          </w:p>
          <w:p w14:paraId="7EDEA176" w14:textId="77777777" w:rsidR="001C0F07" w:rsidRPr="001C0F07" w:rsidRDefault="001C0F07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C0F0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self.email = email</w:t>
            </w:r>
          </w:p>
          <w:p w14:paraId="3DE51E95" w14:textId="77777777" w:rsidR="001C0F07" w:rsidRPr="001C0F07" w:rsidRDefault="001C0F07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C0F0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self.math_score = math_score</w:t>
            </w:r>
          </w:p>
          <w:p w14:paraId="19D31791" w14:textId="77777777" w:rsidR="001C0F07" w:rsidRPr="001C0F07" w:rsidRDefault="001C0F07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C0F0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self.science_score = science_score</w:t>
            </w:r>
          </w:p>
          <w:p w14:paraId="523BDC8F" w14:textId="77777777" w:rsidR="001C0F07" w:rsidRPr="001C0F07" w:rsidRDefault="001C0F07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C0F0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self.english_score = english_score</w:t>
            </w:r>
          </w:p>
          <w:p w14:paraId="5D892D58" w14:textId="77777777" w:rsidR="001C0F07" w:rsidRPr="001C0F07" w:rsidRDefault="001C0F07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729D692D" w14:textId="77777777" w:rsidR="001C0F07" w:rsidRPr="001C0F07" w:rsidRDefault="001C0F07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C0F0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average(self):</w:t>
            </w:r>
          </w:p>
          <w:p w14:paraId="1BD8C5E2" w14:textId="77777777" w:rsidR="001C0F07" w:rsidRPr="001C0F07" w:rsidRDefault="001C0F07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C0F0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(self.math_score + self.science_score + self.english_score) / 3</w:t>
            </w:r>
          </w:p>
          <w:p w14:paraId="662C1D2E" w14:textId="77777777" w:rsidR="001C0F07" w:rsidRPr="001C0F07" w:rsidRDefault="001C0F07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C0F0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456862C0" w14:textId="77777777" w:rsidR="001C0F07" w:rsidRPr="001C0F07" w:rsidRDefault="001C0F07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C0F0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print_email(self):</w:t>
            </w:r>
          </w:p>
          <w:p w14:paraId="08CD4DD5" w14:textId="77777777" w:rsidR="00973EEA" w:rsidRDefault="001C0F07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C0F0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print(f"{self.name}'s email is {self.email}")</w:t>
            </w:r>
          </w:p>
          <w:p w14:paraId="06FB8895" w14:textId="77777777" w:rsidR="001C0F07" w:rsidRDefault="001C0F07" w:rsidP="001C0F07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20E4AE75" w14:textId="77777777" w:rsidR="00D312DB" w:rsidRPr="00D312DB" w:rsidRDefault="00D312DB" w:rsidP="00D312DB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312DB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tudent1 = Student("SeungHyeon", "kocan@dongguk.edu", 95, 95, 90)</w:t>
            </w:r>
          </w:p>
          <w:p w14:paraId="00057355" w14:textId="77777777" w:rsidR="00D312DB" w:rsidRPr="00D312DB" w:rsidRDefault="00D312DB" w:rsidP="00D312DB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312DB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f"Average is {student1.average()}")</w:t>
            </w:r>
          </w:p>
          <w:p w14:paraId="1AEEF2CE" w14:textId="6C263986" w:rsidR="001C0F07" w:rsidRPr="00667E20" w:rsidRDefault="00D312DB" w:rsidP="00D312DB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312DB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tudent1.print_email()</w:t>
            </w:r>
          </w:p>
        </w:tc>
      </w:tr>
      <w:tr w:rsidR="00667E20" w14:paraId="3ED18C8F" w14:textId="77777777" w:rsidTr="00667E20">
        <w:tc>
          <w:tcPr>
            <w:tcW w:w="9926" w:type="dxa"/>
            <w:shd w:val="clear" w:color="auto" w:fill="ACA7E3" w:themeFill="text1" w:themeFillTint="40"/>
          </w:tcPr>
          <w:p w14:paraId="1145D38D" w14:textId="785D5890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</w:t>
            </w:r>
            <w:r w:rsidR="007B2CB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Captured images)</w:t>
            </w:r>
          </w:p>
        </w:tc>
      </w:tr>
      <w:tr w:rsidR="00E62E9D" w14:paraId="0611E4D2" w14:textId="77777777" w:rsidTr="00E62E9D">
        <w:trPr>
          <w:trHeight w:val="263"/>
        </w:trPr>
        <w:tc>
          <w:tcPr>
            <w:tcW w:w="9926" w:type="dxa"/>
          </w:tcPr>
          <w:p w14:paraId="080A169B" w14:textId="44A8AE7F" w:rsidR="00E62E9D" w:rsidRPr="00667E20" w:rsidRDefault="00C05594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noProof/>
                <w:color w:val="0F0D29" w:themeColor="text1"/>
                <w:szCs w:val="36"/>
                <w:lang w:eastAsia="ko-KR"/>
              </w:rPr>
              <w:drawing>
                <wp:inline distT="0" distB="0" distL="0" distR="0" wp14:anchorId="22C0720A" wp14:editId="154CF6E7">
                  <wp:extent cx="2828925" cy="36195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6DAA0" w14:textId="5205BA59" w:rsidR="008968F6" w:rsidRPr="008968F6" w:rsidRDefault="008968F6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03DEEF7" w14:textId="65665C84" w:rsidR="008968F6" w:rsidRPr="00A319D7" w:rsidRDefault="00CB3CD6" w:rsidP="008968F6">
      <w:pPr>
        <w:pStyle w:val="Content"/>
        <w:ind w:leftChars="100" w:left="281"/>
        <w:rPr>
          <w:rFonts w:eastAsia="바탕"/>
          <w:iCs/>
          <w:color w:val="0F0D29" w:themeColor="text1"/>
          <w:szCs w:val="28"/>
          <w:lang w:eastAsia="ko-KR"/>
        </w:rPr>
      </w:pPr>
      <w:r w:rsidRPr="00A319D7">
        <w:rPr>
          <w:rFonts w:eastAsia="바탕"/>
          <w:iCs/>
          <w:color w:val="0F0D29" w:themeColor="text1"/>
          <w:szCs w:val="28"/>
          <w:lang w:eastAsia="ko-KR"/>
        </w:rPr>
        <w:t xml:space="preserve">1-2. </w:t>
      </w:r>
      <w:r w:rsidR="008E794C" w:rsidRPr="00A319D7">
        <w:rPr>
          <w:rFonts w:eastAsia="바탕"/>
          <w:iCs/>
          <w:color w:val="0F0D29" w:themeColor="text1"/>
          <w:szCs w:val="28"/>
          <w:lang w:eastAsia="ko-KR"/>
        </w:rPr>
        <w:t>Numpy</w:t>
      </w:r>
      <w:r w:rsidRPr="00A319D7">
        <w:rPr>
          <w:rFonts w:eastAsia="바탕"/>
          <w:iCs/>
          <w:color w:val="0F0D29" w:themeColor="text1"/>
          <w:szCs w:val="28"/>
          <w:lang w:eastAsia="ko-KR"/>
        </w:rPr>
        <w:t>:</w:t>
      </w:r>
      <w:r w:rsidR="008968F6" w:rsidRPr="00A319D7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</w:p>
    <w:p w14:paraId="34C6ECCC" w14:textId="6861FB1E" w:rsidR="00313B31" w:rsidRPr="00A319D7" w:rsidRDefault="001563CF" w:rsidP="00C148CD">
      <w:pPr>
        <w:pStyle w:val="Content"/>
        <w:ind w:leftChars="100" w:left="281" w:firstLine="440"/>
        <w:rPr>
          <w:rFonts w:eastAsia="바탕"/>
          <w:iCs/>
          <w:color w:val="0F0D29" w:themeColor="text1"/>
          <w:szCs w:val="28"/>
          <w:lang w:eastAsia="ko-KR"/>
        </w:rPr>
      </w:pPr>
      <w:r w:rsidRPr="00A319D7">
        <w:rPr>
          <w:rFonts w:eastAsia="바탕"/>
          <w:iCs/>
          <w:color w:val="0F0D29" w:themeColor="text1"/>
          <w:szCs w:val="28"/>
          <w:lang w:eastAsia="ko-KR"/>
        </w:rPr>
        <w:t xml:space="preserve">           </w:t>
      </w:r>
      <w:r w:rsidR="00313B31" w:rsidRPr="00A319D7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X=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Cs/>
                    <w:color w:val="0F0D29" w:themeColor="text1"/>
                    <w:szCs w:val="28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2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3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5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6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7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9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0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2</m:t>
                  </m:r>
                </m:e>
              </m:mr>
            </m:m>
          </m:e>
        </m:d>
      </m:oMath>
      <w:r w:rsidR="00543F28" w:rsidRPr="00A319D7">
        <w:rPr>
          <w:rFonts w:eastAsia="바탕" w:hint="eastAsia"/>
          <w:iCs/>
          <w:color w:val="0F0D29" w:themeColor="text1"/>
          <w:szCs w:val="28"/>
          <w:lang w:eastAsia="ko-KR"/>
        </w:rPr>
        <w:t xml:space="preserve"> </w:t>
      </w:r>
      <w:r w:rsidR="00313B31" w:rsidRPr="00A319D7">
        <w:rPr>
          <w:rFonts w:eastAsia="바탕"/>
          <w:iCs/>
          <w:color w:val="0F0D29" w:themeColor="text1"/>
          <w:szCs w:val="28"/>
          <w:lang w:eastAsia="ko-KR"/>
        </w:rPr>
        <w:t>,</w:t>
      </w:r>
      <w:r w:rsidRPr="00A319D7">
        <w:rPr>
          <w:rFonts w:eastAsia="바탕"/>
          <w:iCs/>
          <w:color w:val="0F0D29" w:themeColor="text1"/>
          <w:szCs w:val="28"/>
          <w:lang w:eastAsia="ko-KR"/>
        </w:rPr>
        <w:t xml:space="preserve">  </w:t>
      </w:r>
      <w:r w:rsidR="00313B31" w:rsidRPr="00A319D7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err</m:t>
        </m:r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=</m:t>
        </m:r>
        <m:d>
          <m:dPr>
            <m:ctrlPr>
              <w:rPr>
                <w:rFonts w:ascii="Cambria Math" w:eastAsia="바탕" w:hAnsi="Cambria Math"/>
                <w:i/>
                <w:color w:val="0F0D29" w:themeColor="text1"/>
                <w:szCs w:val="28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color w:val="0F0D29" w:themeColor="text1"/>
                    <w:szCs w:val="28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0.3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0.1</m:t>
                  </m:r>
                </m:e>
              </m:mr>
            </m:m>
          </m:e>
        </m:d>
      </m:oMath>
      <w:r w:rsidR="00543F28" w:rsidRPr="00A319D7">
        <w:rPr>
          <w:rFonts w:eastAsia="바탕" w:hint="eastAsia"/>
          <w:iCs/>
          <w:color w:val="0F0D29" w:themeColor="text1"/>
          <w:szCs w:val="28"/>
          <w:lang w:eastAsia="ko-KR"/>
        </w:rPr>
        <w:t xml:space="preserve"> </w:t>
      </w:r>
      <w:r w:rsidR="00313B31" w:rsidRPr="00A319D7">
        <w:rPr>
          <w:rFonts w:eastAsia="바탕"/>
          <w:iCs/>
          <w:color w:val="0F0D29" w:themeColor="text1"/>
          <w:szCs w:val="28"/>
          <w:lang w:eastAsia="ko-KR"/>
        </w:rPr>
        <w:t>,</w:t>
      </w:r>
    </w:p>
    <w:p w14:paraId="3BE86A9C" w14:textId="77777777" w:rsidR="00106B5C" w:rsidRDefault="00C148CD" w:rsidP="00C148CD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ab/>
      </w:r>
    </w:p>
    <w:p w14:paraId="31DAA61F" w14:textId="507541A2" w:rsidR="00C148CD" w:rsidRDefault="00C148CD" w:rsidP="00106B5C">
      <w:pPr>
        <w:pStyle w:val="Content"/>
        <w:ind w:firstLine="720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 xml:space="preserve">Compute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 xml:space="preserve">mx= </m:t>
        </m:r>
        <m:d>
          <m:dPr>
            <m:ctrlP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color w:val="0F0D29" w:themeColor="text1"/>
                    <w:szCs w:val="28"/>
                    <w:lang w:eastAsia="ko-KR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color w:val="0F0D29" w:themeColor="text1"/>
                          <w:szCs w:val="28"/>
                          <w:lang w:eastAsia="ko-KR"/>
                        </w:rPr>
                      </m:ctrlPr>
                    </m:mPr>
                    <m:mr>
                      <m:e/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color w:val="0F0D29" w:themeColor="text1"/>
                          <w:szCs w:val="28"/>
                          <w:lang w:eastAsia="ko-KR"/>
                        </w:rPr>
                      </m:ctrlPr>
                    </m:mPr>
                    <m:mr>
                      <m:e/>
                      <m:e/>
                    </m:mr>
                  </m:m>
                </m:e>
              </m:mr>
            </m:m>
          </m:e>
        </m:d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 xml:space="preserve"> </m:t>
        </m:r>
      </m:oMath>
      <w:r w:rsidR="00EE44E2">
        <w:rPr>
          <w:rFonts w:eastAsia="바탕" w:hint="eastAsia"/>
          <w:iCs/>
          <w:color w:val="0F0D29" w:themeColor="text1"/>
          <w:szCs w:val="28"/>
          <w:lang w:eastAsia="ko-KR"/>
        </w:rPr>
        <w:t xml:space="preserve">  </w:t>
      </w:r>
      <w:r w:rsidR="00EE44E2" w:rsidRPr="00A319D7">
        <w:rPr>
          <w:rFonts w:eastAsia="바탕"/>
          <w:iCs/>
          <w:color w:val="0F0D29" w:themeColor="text1"/>
          <w:szCs w:val="28"/>
          <w:lang w:eastAsia="ko-KR"/>
        </w:rPr>
        <w:t>where</w:t>
      </w:r>
      <w:r w:rsidR="00EE44E2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EE44E2" w:rsidRPr="00A319D7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m:oMath>
        <m:sSub>
          <m:sSubPr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mx</m:t>
            </m:r>
          </m:e>
          <m:sub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i</m:t>
            </m:r>
          </m:sub>
        </m:sSub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=</m:t>
        </m:r>
      </m:oMath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mean of each 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>column</w:t>
      </w:r>
      <w:r w:rsidR="00106B5C">
        <w:rPr>
          <w:rFonts w:eastAsia="바탕"/>
          <w:iCs/>
          <w:color w:val="0F0D29" w:themeColor="text1"/>
          <w:szCs w:val="28"/>
          <w:lang w:eastAsia="ko-KR"/>
        </w:rPr>
        <w:t xml:space="preserve"> of X </w:t>
      </w:r>
    </w:p>
    <w:p w14:paraId="47724281" w14:textId="5788FCDE" w:rsidR="00CB3CD6" w:rsidRPr="00106B5C" w:rsidRDefault="00313B31" w:rsidP="00106B5C">
      <w:pPr>
        <w:pStyle w:val="Content"/>
        <w:ind w:leftChars="100" w:left="281" w:firstLine="440"/>
        <w:rPr>
          <w:rFonts w:eastAsia="바탕"/>
          <w:iCs/>
          <w:color w:val="0F0D29" w:themeColor="text1"/>
          <w:szCs w:val="28"/>
          <w:lang w:eastAsia="ko-KR"/>
        </w:rPr>
      </w:pPr>
      <w:r w:rsidRPr="00A319D7">
        <w:rPr>
          <w:rFonts w:eastAsia="바탕"/>
          <w:iCs/>
          <w:color w:val="0F0D29" w:themeColor="text1"/>
          <w:szCs w:val="28"/>
          <w:lang w:eastAsia="ko-KR"/>
        </w:rPr>
        <w:lastRenderedPageBreak/>
        <w:t xml:space="preserve">Compute </w:t>
      </w:r>
      <w:r w:rsidR="001563CF" w:rsidRPr="00A319D7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 xml:space="preserve">y= 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Cs w:val="28"/>
                    <w:lang w:eastAsia="ko-KR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Cs w:val="28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Cs w:val="28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</m:m>
          </m:e>
        </m:d>
      </m:oMath>
      <w:r w:rsidRPr="00A319D7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1563CF" w:rsidRPr="00A319D7">
        <w:rPr>
          <w:rFonts w:eastAsia="바탕"/>
          <w:iCs/>
          <w:color w:val="0F0D29" w:themeColor="text1"/>
          <w:szCs w:val="28"/>
          <w:lang w:eastAsia="ko-KR"/>
        </w:rPr>
        <w:t xml:space="preserve">    </w:t>
      </w:r>
      <w:r w:rsidR="001563CF" w:rsidRPr="00EE44E2">
        <w:rPr>
          <w:rFonts w:eastAsia="바탕"/>
          <w:iCs/>
          <w:color w:val="0F0D29" w:themeColor="text1"/>
          <w:szCs w:val="28"/>
          <w:lang w:eastAsia="ko-KR"/>
        </w:rPr>
        <w:t xml:space="preserve">where </w:t>
      </w:r>
      <w:r w:rsidR="00106B5C" w:rsidRPr="00EE44E2">
        <w:rPr>
          <w:rFonts w:eastAsia="바탕"/>
          <w:b/>
          <w:iCs/>
          <w:color w:val="0F0D29" w:themeColor="text1"/>
          <w:szCs w:val="28"/>
          <w:lang w:eastAsia="ko-KR"/>
        </w:rPr>
        <w:t xml:space="preserve">   </w:t>
      </w:r>
      <w:r w:rsidR="00106B5C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m:oMath>
        <m:sSub>
          <m:sSubPr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y</m:t>
            </m:r>
          </m:e>
          <m:sub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j</m:t>
            </m:r>
          </m:sub>
        </m:sSub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naryPr>
          <m:sub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i</m:t>
            </m:r>
          </m:sub>
          <m:sup/>
          <m:e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(</m:t>
            </m:r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err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i</m:t>
                </m:r>
              </m:sub>
            </m:sSub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∙</m:t>
            </m:r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ij</m:t>
                </m:r>
              </m:sub>
            </m:sSub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)</m:t>
            </m:r>
          </m:e>
        </m:nary>
      </m:oMath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21C4CBA1" w14:textId="77777777" w:rsidTr="00553624">
        <w:tc>
          <w:tcPr>
            <w:tcW w:w="9646" w:type="dxa"/>
            <w:shd w:val="clear" w:color="auto" w:fill="ACA7E3" w:themeFill="text1" w:themeFillTint="40"/>
          </w:tcPr>
          <w:p w14:paraId="6BAB32B2" w14:textId="468935D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3465FB73" w14:textId="77777777" w:rsidTr="00553624">
        <w:tc>
          <w:tcPr>
            <w:tcW w:w="9646" w:type="dxa"/>
          </w:tcPr>
          <w:p w14:paraId="7BE1920E" w14:textId="77777777" w:rsidR="008C1983" w:rsidRDefault="00D655F9" w:rsidP="00D655F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655F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mport numpy as np</w:t>
            </w:r>
          </w:p>
          <w:p w14:paraId="38D27321" w14:textId="77777777" w:rsidR="00B25BC2" w:rsidRDefault="00B25BC2" w:rsidP="00D655F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49196A88" w14:textId="77777777" w:rsidR="00D655F9" w:rsidRPr="00D655F9" w:rsidRDefault="00D655F9" w:rsidP="00D655F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655F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ef compute():</w:t>
            </w:r>
          </w:p>
          <w:p w14:paraId="6F18CCD4" w14:textId="77777777" w:rsidR="00D655F9" w:rsidRPr="00D655F9" w:rsidRDefault="00D655F9" w:rsidP="00D655F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655F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X = np.array([[1, 2, 3, 4], [5, 6, 7, 8], [9, 10, 11, 12]])</w:t>
            </w:r>
          </w:p>
          <w:p w14:paraId="2576D0A9" w14:textId="77777777" w:rsidR="00D655F9" w:rsidRPr="00D655F9" w:rsidRDefault="00D655F9" w:rsidP="00D655F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655F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err = np.array([0.3, 0.2, 0.1])</w:t>
            </w:r>
          </w:p>
          <w:p w14:paraId="5A2FAFBF" w14:textId="77777777" w:rsidR="00D655F9" w:rsidRPr="00D655F9" w:rsidRDefault="00D655F9" w:rsidP="00D655F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655F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mx = np.mean(X, axis = 0)</w:t>
            </w:r>
          </w:p>
          <w:p w14:paraId="72760FBF" w14:textId="77777777" w:rsidR="00D655F9" w:rsidRPr="00D655F9" w:rsidRDefault="00D655F9" w:rsidP="00D655F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655F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y = np.dot(err, X).reshape(4, 1)</w:t>
            </w:r>
          </w:p>
          <w:p w14:paraId="3646F8AA" w14:textId="77777777" w:rsidR="00D655F9" w:rsidRPr="00D655F9" w:rsidRDefault="00D655F9" w:rsidP="00D655F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655F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print(f"mx is {mx}")</w:t>
            </w:r>
          </w:p>
          <w:p w14:paraId="508E58E1" w14:textId="77777777" w:rsidR="00D655F9" w:rsidRDefault="00D655F9" w:rsidP="00D655F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655F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print(f"y is {y}")</w:t>
            </w:r>
          </w:p>
          <w:p w14:paraId="65F2460B" w14:textId="77777777" w:rsidR="00D655F9" w:rsidRDefault="00D655F9" w:rsidP="00D655F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15C4A7CC" w14:textId="5ABF4A21" w:rsidR="00D655F9" w:rsidRPr="00667E20" w:rsidRDefault="00D655F9" w:rsidP="00D655F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655F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mpute()</w:t>
            </w:r>
          </w:p>
        </w:tc>
      </w:tr>
      <w:tr w:rsidR="008C1983" w:rsidRPr="00667E20" w14:paraId="20492ACC" w14:textId="77777777" w:rsidTr="00553624">
        <w:tc>
          <w:tcPr>
            <w:tcW w:w="9646" w:type="dxa"/>
            <w:shd w:val="clear" w:color="auto" w:fill="ACA7E3" w:themeFill="text1" w:themeFillTint="40"/>
          </w:tcPr>
          <w:p w14:paraId="476C4969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E62E9D" w:rsidRPr="00667E20" w14:paraId="1A340FAA" w14:textId="77777777" w:rsidTr="00E62E9D">
        <w:trPr>
          <w:trHeight w:val="293"/>
        </w:trPr>
        <w:tc>
          <w:tcPr>
            <w:tcW w:w="9646" w:type="dxa"/>
          </w:tcPr>
          <w:p w14:paraId="31FB8BEF" w14:textId="523431BB" w:rsidR="00E62E9D" w:rsidRPr="00667E20" w:rsidRDefault="00047B5E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noProof/>
                <w:color w:val="0F0D29" w:themeColor="text1"/>
                <w:szCs w:val="36"/>
                <w:lang w:eastAsia="ko-KR"/>
              </w:rPr>
              <w:drawing>
                <wp:inline distT="0" distB="0" distL="0" distR="0" wp14:anchorId="35A879F7" wp14:editId="55DB1EAA">
                  <wp:extent cx="1428750" cy="8477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6F4DA" w14:textId="0388DD61" w:rsidR="00E62E9D" w:rsidRDefault="00E62E9D" w:rsidP="00E62E9D">
      <w:pPr>
        <w:spacing w:after="200"/>
        <w:rPr>
          <w:rFonts w:eastAsia="바탕"/>
          <w:iCs/>
          <w:color w:val="0F0D29" w:themeColor="text1"/>
          <w:szCs w:val="28"/>
          <w:lang w:eastAsia="ko-KR"/>
        </w:rPr>
      </w:pPr>
    </w:p>
    <w:p w14:paraId="138A00A9" w14:textId="4BD2E4F9" w:rsidR="00CD41E2" w:rsidRPr="00E62E9D" w:rsidRDefault="00CB3CD6" w:rsidP="003274BB">
      <w:pPr>
        <w:spacing w:after="200"/>
        <w:ind w:leftChars="102" w:left="849" w:hangingChars="201" w:hanging="563"/>
        <w:rPr>
          <w:rFonts w:eastAsia="바탕"/>
          <w:b w:val="0"/>
          <w:iCs/>
          <w:color w:val="0F0D29" w:themeColor="text1"/>
          <w:szCs w:val="28"/>
          <w:lang w:eastAsia="ko-KR"/>
        </w:rPr>
      </w:pPr>
      <w:r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1-3. </w:t>
      </w:r>
      <w:r w:rsidR="00DB14F1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Pandas:</w:t>
      </w:r>
      <w:r w:rsidR="008968F6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</w:t>
      </w:r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Read data from </w:t>
      </w:r>
      <w:r w:rsidR="00DD2FC6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From </w:t>
      </w:r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boston.csv (</w:t>
      </w:r>
      <w:r w:rsidR="00DD2FC6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Boston Housing Price dataset</w:t>
      </w:r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)</w:t>
      </w:r>
      <w:r w:rsidR="00DD2FC6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, </w:t>
      </w:r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make a dataframe by selecting data with CRIM values &lt; 1.0. Then from this data, </w:t>
      </w:r>
      <w:r w:rsidR="00DD2FC6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c</w:t>
      </w:r>
      <w:r w:rsidR="00EB2AF3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ompute</w:t>
      </w:r>
      <w:r w:rsidR="00FA01A2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“</w:t>
      </w:r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MEDV</w:t>
      </w:r>
      <w:r w:rsidR="00FA01A2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” column’s mean</w:t>
      </w:r>
      <w:r w:rsidR="00EB2AF3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, </w:t>
      </w:r>
      <w:r w:rsidR="006F2D47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and </w:t>
      </w:r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show </w:t>
      </w:r>
      <w:r w:rsidR="00294171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the distribution of “</w:t>
      </w:r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MEDV</w:t>
      </w:r>
      <w:r w:rsidR="00294171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” using a Histogram.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040ED694" w14:textId="77777777" w:rsidTr="00700660">
        <w:tc>
          <w:tcPr>
            <w:tcW w:w="9646" w:type="dxa"/>
            <w:shd w:val="clear" w:color="auto" w:fill="ACA7E3" w:themeFill="text1" w:themeFillTint="40"/>
          </w:tcPr>
          <w:p w14:paraId="7F052950" w14:textId="785ADDBB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7466C130" w14:textId="77777777" w:rsidTr="00700660">
        <w:tc>
          <w:tcPr>
            <w:tcW w:w="9646" w:type="dxa"/>
          </w:tcPr>
          <w:p w14:paraId="343B1ED3" w14:textId="77777777" w:rsidR="00854FCD" w:rsidRPr="00854FCD" w:rsidRDefault="00854FCD" w:rsidP="00854FCD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854FCD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mport numpy as np</w:t>
            </w:r>
          </w:p>
          <w:p w14:paraId="5B1A428B" w14:textId="77777777" w:rsidR="00854FCD" w:rsidRPr="00854FCD" w:rsidRDefault="00854FCD" w:rsidP="00854FCD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854FCD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mport pandas as pd</w:t>
            </w:r>
          </w:p>
          <w:p w14:paraId="5C36CDAF" w14:textId="77777777" w:rsidR="008C1983" w:rsidRDefault="00854FCD" w:rsidP="00854FCD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854FCD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mport matplotlib.pyplot as plt</w:t>
            </w:r>
          </w:p>
          <w:p w14:paraId="15EABFE3" w14:textId="77777777" w:rsidR="00B25BC2" w:rsidRDefault="00B25BC2" w:rsidP="00854FCD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3C90AD77" w14:textId="77777777" w:rsidR="00C50306" w:rsidRPr="00C50306" w:rsidRDefault="00C50306" w:rsidP="00C5030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C50306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ef pandas():</w:t>
            </w:r>
          </w:p>
          <w:p w14:paraId="155B89CC" w14:textId="77777777" w:rsidR="00C50306" w:rsidRPr="00C50306" w:rsidRDefault="00C50306" w:rsidP="00C5030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C50306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f = pd.read_csv("boston.csv")</w:t>
            </w:r>
          </w:p>
          <w:p w14:paraId="73C2093C" w14:textId="77777777" w:rsidR="00C50306" w:rsidRPr="00C50306" w:rsidRDefault="00C50306" w:rsidP="00C5030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C50306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f.columns = ['CRIM', 'ZN', 'INDUS', 'CHAS', 'NOX', 'RM', 'AGE', 'DIS', 'RAD', 'TAX', 'PTRATIO', 'B', 'LSTAT', 'MEDV']</w:t>
            </w:r>
          </w:p>
          <w:p w14:paraId="75E9307D" w14:textId="77777777" w:rsidR="00C50306" w:rsidRPr="00C50306" w:rsidRDefault="00C50306" w:rsidP="00C5030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C50306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f[df['CRIM'] &lt; 1.0]</w:t>
            </w:r>
          </w:p>
          <w:p w14:paraId="0DF6289E" w14:textId="77777777" w:rsidR="00C50306" w:rsidRPr="00C50306" w:rsidRDefault="00C50306" w:rsidP="00C5030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C50306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 xml:space="preserve">    print(f"mean is {np.mean(df.MEDV)}")</w:t>
            </w:r>
          </w:p>
          <w:p w14:paraId="3780FCF5" w14:textId="77777777" w:rsidR="00C50306" w:rsidRPr="00C50306" w:rsidRDefault="00C50306" w:rsidP="00C5030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6A750863" w14:textId="77777777" w:rsidR="00C50306" w:rsidRPr="00C50306" w:rsidRDefault="00C50306" w:rsidP="00C5030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C50306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plt.hist(df.MEDV, bins = 100)</w:t>
            </w:r>
          </w:p>
          <w:p w14:paraId="5B40BD22" w14:textId="26CF9F73" w:rsidR="007905D0" w:rsidRDefault="00C50306" w:rsidP="00C5030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C50306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plt.show()</w:t>
            </w:r>
          </w:p>
          <w:p w14:paraId="46B54C58" w14:textId="77777777" w:rsidR="00C50306" w:rsidRDefault="00C50306" w:rsidP="00C5030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484AB0A0" w14:textId="3ED3F644" w:rsidR="007905D0" w:rsidRPr="00667E20" w:rsidRDefault="007905D0" w:rsidP="007905D0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7905D0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andas()</w:t>
            </w:r>
          </w:p>
        </w:tc>
      </w:tr>
      <w:tr w:rsidR="008C1983" w:rsidRPr="00667E20" w14:paraId="314D76EE" w14:textId="77777777" w:rsidTr="00700660">
        <w:tc>
          <w:tcPr>
            <w:tcW w:w="9646" w:type="dxa"/>
            <w:shd w:val="clear" w:color="auto" w:fill="ACA7E3" w:themeFill="text1" w:themeFillTint="40"/>
          </w:tcPr>
          <w:p w14:paraId="250E5130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>Result(Captured images)</w:t>
            </w:r>
          </w:p>
        </w:tc>
      </w:tr>
      <w:tr w:rsidR="00E62E9D" w:rsidRPr="00667E20" w14:paraId="1C79F597" w14:textId="77777777" w:rsidTr="00E62E9D">
        <w:trPr>
          <w:trHeight w:val="303"/>
        </w:trPr>
        <w:tc>
          <w:tcPr>
            <w:tcW w:w="9646" w:type="dxa"/>
          </w:tcPr>
          <w:p w14:paraId="03D84FCC" w14:textId="7F77CA25" w:rsidR="00E62E9D" w:rsidRPr="00667E20" w:rsidRDefault="006D2DD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noProof/>
                <w:color w:val="0F0D29" w:themeColor="text1"/>
                <w:szCs w:val="36"/>
                <w:lang w:eastAsia="ko-KR"/>
              </w:rPr>
              <w:drawing>
                <wp:inline distT="0" distB="0" distL="0" distR="0" wp14:anchorId="3192DA63" wp14:editId="69D0E5FF">
                  <wp:extent cx="5514975" cy="423862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A6841" w14:textId="77777777" w:rsidR="008C1983" w:rsidRPr="008968F6" w:rsidRDefault="008C1983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0D984A00" w14:textId="1B1B1F0B" w:rsidR="00700660" w:rsidRPr="009447BD" w:rsidRDefault="005C68CC" w:rsidP="00DD2FC6">
      <w:pPr>
        <w:pStyle w:val="Content"/>
        <w:ind w:leftChars="100" w:left="280"/>
        <w:rPr>
          <w:rFonts w:eastAsia="바탕"/>
          <w:iCs/>
          <w:color w:val="0F0D29" w:themeColor="text1"/>
          <w:szCs w:val="28"/>
          <w:lang w:eastAsia="ko-KR"/>
        </w:rPr>
      </w:pPr>
      <w:r w:rsidRPr="009447BD">
        <w:rPr>
          <w:rFonts w:eastAsia="바탕"/>
          <w:iCs/>
          <w:color w:val="0F0D29" w:themeColor="text1"/>
          <w:szCs w:val="28"/>
          <w:lang w:eastAsia="ko-KR"/>
        </w:rPr>
        <w:t xml:space="preserve">1-4. </w:t>
      </w:r>
      <w:r w:rsidR="008E794C" w:rsidRPr="009447BD">
        <w:rPr>
          <w:rFonts w:eastAsia="바탕"/>
          <w:iCs/>
          <w:color w:val="0F0D29" w:themeColor="text1"/>
          <w:szCs w:val="28"/>
          <w:lang w:eastAsia="ko-KR"/>
        </w:rPr>
        <w:t>Matplotlib</w:t>
      </w:r>
      <w:r w:rsidRPr="009447BD">
        <w:rPr>
          <w:rFonts w:eastAsia="바탕"/>
          <w:iCs/>
          <w:color w:val="0F0D29" w:themeColor="text1"/>
          <w:szCs w:val="28"/>
          <w:lang w:eastAsia="ko-KR"/>
        </w:rPr>
        <w:t xml:space="preserve"> :</w:t>
      </w:r>
      <w:r w:rsidR="008968F6" w:rsidRPr="009447BD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B3CD6" w:rsidRPr="009447BD">
        <w:rPr>
          <w:rFonts w:eastAsia="바탕"/>
          <w:iCs/>
          <w:color w:val="0F0D29" w:themeColor="text1"/>
          <w:szCs w:val="28"/>
          <w:lang w:eastAsia="ko-KR"/>
        </w:rPr>
        <w:t>Plot</w:t>
      </w:r>
      <w:r w:rsidR="00366BC5">
        <w:rPr>
          <w:rFonts w:eastAsia="바탕"/>
          <w:iCs/>
          <w:color w:val="0F0D29" w:themeColor="text1"/>
          <w:szCs w:val="28"/>
          <w:lang w:eastAsia="ko-KR"/>
        </w:rPr>
        <w:t xml:space="preserve"> the graph of </w:t>
      </w:r>
      <m:oMath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y=</m:t>
        </m:r>
        <m:sSup>
          <m:sSupPr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sSupPr>
          <m:e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x</m:t>
            </m:r>
          </m:e>
          <m:sup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3</m:t>
            </m:r>
          </m:sup>
        </m:sSup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-x</m:t>
        </m:r>
      </m:oMath>
      <w:r w:rsidR="00B26EA2" w:rsidRPr="009447BD">
        <w:rPr>
          <w:rFonts w:eastAsia="바탕" w:hint="eastAsia"/>
          <w:iCs/>
          <w:color w:val="0F0D29" w:themeColor="text1"/>
          <w:szCs w:val="28"/>
          <w:lang w:eastAsia="ko-KR"/>
        </w:rPr>
        <w:t xml:space="preserve"> </w:t>
      </w:r>
      <w:r w:rsidR="00366BC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DD2FC6" w:rsidRPr="009447BD">
        <w:rPr>
          <w:rFonts w:eastAsia="바탕"/>
          <w:iCs/>
          <w:color w:val="0F0D29" w:themeColor="text1"/>
          <w:szCs w:val="28"/>
          <w:lang w:eastAsia="ko-KR"/>
        </w:rPr>
        <w:t>for</w:t>
      </w:r>
      <w:r w:rsidR="00366BC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m:oMath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x=-2</m:t>
        </m:r>
      </m:oMath>
      <w:r w:rsidR="00366BC5">
        <w:rPr>
          <w:rFonts w:eastAsia="바탕" w:hint="eastAsia"/>
          <w:color w:val="0F0D29" w:themeColor="text1"/>
          <w:szCs w:val="28"/>
          <w:lang w:eastAsia="ko-KR"/>
        </w:rPr>
        <w:t xml:space="preserve"> to </w:t>
      </w:r>
      <w:r w:rsidR="00DD2FC6" w:rsidRPr="009447BD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m:oMath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+2</m:t>
        </m:r>
        <m:r>
          <m:rPr>
            <m:sty m:val="p"/>
          </m:rPr>
          <w:rPr>
            <w:rFonts w:ascii="Cambria Math" w:eastAsia="바탕" w:hAnsi="Cambria Math" w:hint="eastAsia"/>
            <w:color w:val="0F0D29" w:themeColor="text1"/>
            <w:szCs w:val="28"/>
            <w:lang w:eastAsia="ko-KR"/>
          </w:rPr>
          <m:t xml:space="preserve"> </m:t>
        </m:r>
      </m:oMath>
      <w:r w:rsidR="00DC6B6F" w:rsidRPr="009447BD">
        <w:rPr>
          <w:rFonts w:eastAsia="바탕"/>
          <w:iCs/>
          <w:color w:val="0F0D29" w:themeColor="text1"/>
          <w:szCs w:val="28"/>
          <w:lang w:eastAsia="ko-KR"/>
        </w:rPr>
        <w:t xml:space="preserve">with </w:t>
      </w:r>
      <w:r w:rsidR="00700660" w:rsidRPr="009447BD">
        <w:rPr>
          <w:rFonts w:eastAsia="바탕"/>
          <w:iCs/>
          <w:color w:val="0F0D29" w:themeColor="text1"/>
          <w:szCs w:val="28"/>
          <w:lang w:eastAsia="ko-KR"/>
        </w:rPr>
        <w:t>red</w:t>
      </w:r>
      <w:r w:rsidR="00DC6B6F" w:rsidRPr="009447BD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366BC5">
        <w:rPr>
          <w:rFonts w:eastAsia="바탕"/>
          <w:iCs/>
          <w:color w:val="0F0D29" w:themeColor="text1"/>
          <w:szCs w:val="28"/>
          <w:lang w:eastAsia="ko-KR"/>
        </w:rPr>
        <w:t>color</w:t>
      </w:r>
      <w:r w:rsidR="00EE44E2">
        <w:rPr>
          <w:rFonts w:eastAsia="바탕"/>
          <w:iCs/>
          <w:color w:val="0F0D29" w:themeColor="text1"/>
          <w:szCs w:val="28"/>
          <w:lang w:eastAsia="ko-KR"/>
        </w:rPr>
        <w:t>.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631F4368" w14:textId="77777777" w:rsidTr="004B5731">
        <w:tc>
          <w:tcPr>
            <w:tcW w:w="9646" w:type="dxa"/>
            <w:shd w:val="clear" w:color="auto" w:fill="ACA7E3" w:themeFill="text1" w:themeFillTint="40"/>
          </w:tcPr>
          <w:p w14:paraId="25AC6EB1" w14:textId="1EF71E4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14205A7A" w14:textId="77777777" w:rsidTr="004B5731">
        <w:tc>
          <w:tcPr>
            <w:tcW w:w="9646" w:type="dxa"/>
          </w:tcPr>
          <w:p w14:paraId="154B97EB" w14:textId="77777777" w:rsidR="000E37D6" w:rsidRPr="000E37D6" w:rsidRDefault="000E37D6" w:rsidP="000E37D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0E37D6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mport numpy as np</w:t>
            </w:r>
          </w:p>
          <w:p w14:paraId="41782D12" w14:textId="77777777" w:rsidR="008C1983" w:rsidRDefault="000E37D6" w:rsidP="000E37D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0E37D6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mport matplotlib.pyplot as plt</w:t>
            </w:r>
          </w:p>
          <w:p w14:paraId="714E9538" w14:textId="77777777" w:rsidR="000E37D6" w:rsidRDefault="000E37D6" w:rsidP="000E37D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3D197279" w14:textId="77777777" w:rsidR="000E37D6" w:rsidRPr="000E37D6" w:rsidRDefault="000E37D6" w:rsidP="000E37D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0E37D6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ef graph():</w:t>
            </w:r>
          </w:p>
          <w:p w14:paraId="1449576A" w14:textId="77777777" w:rsidR="000E37D6" w:rsidRPr="000E37D6" w:rsidRDefault="000E37D6" w:rsidP="000E37D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0E37D6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x = np.arange(-2, 2, 0.2)</w:t>
            </w:r>
          </w:p>
          <w:p w14:paraId="5CAB2D9C" w14:textId="00178E8C" w:rsidR="000E37D6" w:rsidRPr="000E37D6" w:rsidRDefault="000E37D6" w:rsidP="000E37D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0E37D6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plt.plot(x, x ** 3 </w:t>
            </w:r>
            <w:r w:rsidR="00D67A4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-</w:t>
            </w:r>
            <w:r w:rsidRPr="000E37D6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x, color = 'red')</w:t>
            </w:r>
          </w:p>
          <w:p w14:paraId="22CD50B9" w14:textId="77777777" w:rsidR="000E37D6" w:rsidRDefault="000E37D6" w:rsidP="000E37D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0E37D6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plt.show()</w:t>
            </w:r>
          </w:p>
          <w:p w14:paraId="10CE8F7D" w14:textId="77777777" w:rsidR="000E37D6" w:rsidRDefault="000E37D6" w:rsidP="000E37D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4169D515" w14:textId="5D8B9859" w:rsidR="000E37D6" w:rsidRPr="00667E20" w:rsidRDefault="000E37D6" w:rsidP="000E37D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0E37D6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>graph()</w:t>
            </w:r>
          </w:p>
        </w:tc>
      </w:tr>
      <w:tr w:rsidR="008C1983" w:rsidRPr="00667E20" w14:paraId="65FFCBD6" w14:textId="77777777" w:rsidTr="004B5731">
        <w:tc>
          <w:tcPr>
            <w:tcW w:w="9646" w:type="dxa"/>
            <w:shd w:val="clear" w:color="auto" w:fill="ACA7E3" w:themeFill="text1" w:themeFillTint="40"/>
          </w:tcPr>
          <w:p w14:paraId="383BB79D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>Result(Captured images)</w:t>
            </w:r>
          </w:p>
        </w:tc>
      </w:tr>
      <w:tr w:rsidR="00E62E9D" w:rsidRPr="00667E20" w14:paraId="0E500B26" w14:textId="77777777" w:rsidTr="00E62E9D">
        <w:trPr>
          <w:trHeight w:val="251"/>
        </w:trPr>
        <w:tc>
          <w:tcPr>
            <w:tcW w:w="9646" w:type="dxa"/>
          </w:tcPr>
          <w:p w14:paraId="213BCDBA" w14:textId="650A297C" w:rsidR="00E62E9D" w:rsidRPr="00667E20" w:rsidRDefault="00D67A4F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noProof/>
                <w:color w:val="0F0D29" w:themeColor="text1"/>
                <w:szCs w:val="36"/>
                <w:lang w:eastAsia="ko-KR"/>
              </w:rPr>
              <w:drawing>
                <wp:inline distT="0" distB="0" distL="0" distR="0" wp14:anchorId="2E8ED65E" wp14:editId="5E8D1276">
                  <wp:extent cx="4991100" cy="37719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3C399" w14:textId="5435F049" w:rsidR="00DC6B6F" w:rsidRPr="00CF4DA8" w:rsidRDefault="00DC6B6F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345001B4" w14:textId="77777777" w:rsidR="00700660" w:rsidRPr="00CF4DA8" w:rsidRDefault="00700660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5F519715" w14:textId="50B91373" w:rsidR="004B5731" w:rsidRPr="00366BC5" w:rsidRDefault="004B5731" w:rsidP="003274BB">
      <w:pPr>
        <w:pStyle w:val="Content"/>
        <w:ind w:left="426" w:hangingChars="152" w:hanging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366BC5">
        <w:rPr>
          <w:rFonts w:eastAsia="바탕"/>
          <w:iCs/>
          <w:color w:val="0F0D29" w:themeColor="text1"/>
          <w:szCs w:val="28"/>
          <w:lang w:eastAsia="ko-KR"/>
        </w:rPr>
        <w:t xml:space="preserve">2. </w:t>
      </w:r>
      <w:r w:rsidR="00154A36" w:rsidRPr="00366BC5">
        <w:rPr>
          <w:rFonts w:eastAsia="바탕"/>
          <w:iCs/>
          <w:color w:val="0F0D29" w:themeColor="text1"/>
          <w:szCs w:val="28"/>
          <w:lang w:eastAsia="ko-KR"/>
        </w:rPr>
        <w:t>Explain what Supervised Learning, Unsupervised Learning, and Reinforcement Learning are, and describe the differences.</w:t>
      </w:r>
      <w:r w:rsidR="00CB3603" w:rsidRPr="00366BC5">
        <w:rPr>
          <w:rFonts w:eastAsia="바탕"/>
          <w:iCs/>
          <w:color w:val="0F0D29" w:themeColor="text1"/>
          <w:szCs w:val="28"/>
          <w:lang w:eastAsia="ko-KR"/>
        </w:rPr>
        <w:t xml:space="preserve"> (</w:t>
      </w:r>
      <w:r w:rsidR="00C97034" w:rsidRPr="00366BC5">
        <w:rPr>
          <w:rFonts w:eastAsia="바탕"/>
          <w:iCs/>
          <w:color w:val="FF0000"/>
          <w:szCs w:val="28"/>
          <w:lang w:eastAsia="ko-KR"/>
        </w:rPr>
        <w:t>1</w:t>
      </w:r>
      <w:r w:rsidR="00154A36" w:rsidRPr="00366BC5">
        <w:rPr>
          <w:rFonts w:eastAsia="바탕"/>
          <w:iCs/>
          <w:color w:val="FF0000"/>
          <w:szCs w:val="28"/>
          <w:lang w:eastAsia="ko-KR"/>
        </w:rPr>
        <w:t>0</w:t>
      </w:r>
      <w:r w:rsidR="00CB3603" w:rsidRPr="00366BC5">
        <w:rPr>
          <w:rFonts w:eastAsia="바탕"/>
          <w:iCs/>
          <w:color w:val="FF0000"/>
          <w:szCs w:val="28"/>
          <w:lang w:eastAsia="ko-KR"/>
        </w:rPr>
        <w:t xml:space="preserve"> pts</w:t>
      </w:r>
      <w:r w:rsidR="00CB3603" w:rsidRPr="00366BC5">
        <w:rPr>
          <w:rFonts w:eastAsia="바탕"/>
          <w:iCs/>
          <w:color w:val="0F0D29" w:themeColor="text1"/>
          <w:szCs w:val="28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46FD1" w14:paraId="0AAD44A8" w14:textId="77777777" w:rsidTr="00746FD1">
        <w:tc>
          <w:tcPr>
            <w:tcW w:w="9926" w:type="dxa"/>
            <w:shd w:val="clear" w:color="auto" w:fill="ACA7E3" w:themeFill="text1" w:themeFillTint="40"/>
          </w:tcPr>
          <w:p w14:paraId="6D7A5F77" w14:textId="1ECEB328" w:rsidR="00746FD1" w:rsidRPr="00746FD1" w:rsidRDefault="00746FD1" w:rsidP="00746FD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746FD1" w14:paraId="1F6F9BC4" w14:textId="77777777" w:rsidTr="00746FD1">
        <w:tc>
          <w:tcPr>
            <w:tcW w:w="9926" w:type="dxa"/>
          </w:tcPr>
          <w:p w14:paraId="6F2D8D44" w14:textId="61D5C7CA" w:rsidR="00746FD1" w:rsidRPr="0077565C" w:rsidRDefault="00A13753" w:rsidP="004E3A4C">
            <w:pPr>
              <w:pStyle w:val="wrapitem"/>
              <w:spacing w:before="135" w:beforeAutospacing="0" w:after="0" w:afterAutospacing="0" w:line="440" w:lineRule="atLeast"/>
              <w:ind w:right="600"/>
              <w:jc w:val="both"/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</w:pPr>
            <w:r w:rsidRPr="0077565C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</w:rPr>
              <w:t xml:space="preserve">지도 학습 </w:t>
            </w:r>
            <w:r w:rsidRPr="0077565C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</w:rPr>
              <w:t xml:space="preserve">: </w:t>
            </w:r>
            <w:r w:rsidR="00EE36C6" w:rsidRPr="0077565C">
              <w:rPr>
                <w:rFonts w:ascii="맑은 고딕" w:eastAsia="맑은 고딕" w:hAnsi="맑은 고딕" w:hint="eastAsia"/>
                <w:color w:val="333333"/>
                <w:spacing w:val="12"/>
                <w:sz w:val="20"/>
                <w:szCs w:val="20"/>
              </w:rPr>
              <w:t>지도 학습(Supervised Learning)은 데이터에 대한 레이블(Label</w:t>
            </w:r>
            <w:r w:rsidR="00040832">
              <w:rPr>
                <w:rFonts w:ascii="맑은 고딕" w:eastAsia="맑은 고딕" w:hAnsi="맑은 고딕"/>
                <w:color w:val="333333"/>
                <w:spacing w:val="12"/>
                <w:sz w:val="20"/>
                <w:szCs w:val="20"/>
              </w:rPr>
              <w:t>)</w:t>
            </w:r>
            <w:r w:rsidR="00EE36C6" w:rsidRPr="0077565C">
              <w:rPr>
                <w:rFonts w:ascii="맑은 고딕" w:eastAsia="맑은 고딕" w:hAnsi="맑은 고딕" w:hint="eastAsia"/>
                <w:color w:val="333333"/>
                <w:spacing w:val="12"/>
                <w:sz w:val="20"/>
                <w:szCs w:val="20"/>
              </w:rPr>
              <w:t>이 주어진 상태에서 컴퓨터를 학습시키는 방법입니다.</w:t>
            </w:r>
            <w:r w:rsidR="007F6D36" w:rsidRPr="0077565C">
              <w:rPr>
                <w:rFonts w:ascii="맑은 고딕" w:eastAsia="맑은 고딕" w:hAnsi="맑은 고딕"/>
                <w:color w:val="333333"/>
                <w:spacing w:val="12"/>
                <w:sz w:val="20"/>
                <w:szCs w:val="20"/>
              </w:rPr>
              <w:t xml:space="preserve"> </w:t>
            </w:r>
            <w:r w:rsidR="00EE36C6" w:rsidRPr="0077565C">
              <w:rPr>
                <w:rFonts w:ascii="맑은 고딕" w:eastAsia="맑은 고딕" w:hAnsi="맑은 고딕" w:hint="eastAsia"/>
                <w:color w:val="333333"/>
                <w:spacing w:val="12"/>
                <w:sz w:val="20"/>
                <w:szCs w:val="20"/>
              </w:rPr>
              <w:t>즉, (데이터(data), 레이블(label)) 형태로 학습을 진행하는 방법입니다.</w:t>
            </w:r>
            <w:r w:rsidR="00AC6199" w:rsidRPr="0077565C">
              <w:rPr>
                <w:rFonts w:ascii="맑은 고딕" w:eastAsia="맑은 고딕" w:hAnsi="맑은 고딕"/>
                <w:color w:val="333333"/>
                <w:spacing w:val="12"/>
                <w:sz w:val="20"/>
                <w:szCs w:val="20"/>
              </w:rPr>
              <w:t xml:space="preserve"> </w:t>
            </w:r>
            <w:r w:rsidR="00AC6199" w:rsidRPr="0077565C">
              <w:rPr>
                <w:rFonts w:ascii="맑은 고딕" w:eastAsia="맑은 고딕" w:hAnsi="맑은 고딕" w:hint="eastAsia"/>
                <w:color w:val="212529"/>
                <w:spacing w:val="-1"/>
                <w:sz w:val="20"/>
                <w:szCs w:val="20"/>
              </w:rPr>
              <w:t>지도 학습에는 데이터에 대해 여러 개의 값 중 하나의 답을 도출해내는 </w:t>
            </w:r>
            <w:r w:rsidR="00AC6199" w:rsidRPr="0077565C">
              <w:rPr>
                <w:rStyle w:val="ac"/>
                <w:rFonts w:ascii="맑은 고딕" w:eastAsia="맑은 고딕" w:hAnsi="맑은 고딕" w:hint="eastAsia"/>
                <w:b w:val="0"/>
                <w:bCs w:val="0"/>
                <w:color w:val="212529"/>
                <w:spacing w:val="-1"/>
                <w:sz w:val="20"/>
                <w:szCs w:val="20"/>
              </w:rPr>
              <w:t>분류(classification)</w:t>
            </w:r>
            <w:r w:rsidR="00AC6199" w:rsidRPr="0077565C">
              <w:rPr>
                <w:rFonts w:ascii="맑은 고딕" w:eastAsia="맑은 고딕" w:hAnsi="맑은 고딕" w:hint="eastAsia"/>
                <w:color w:val="212529"/>
                <w:spacing w:val="-1"/>
                <w:sz w:val="20"/>
                <w:szCs w:val="20"/>
              </w:rPr>
              <w:t>와 데이터 분석을 통해 특징으로 답을 도출해내는 </w:t>
            </w:r>
            <w:r w:rsidR="00AC6199" w:rsidRPr="0077565C">
              <w:rPr>
                <w:rStyle w:val="ac"/>
                <w:rFonts w:ascii="맑은 고딕" w:eastAsia="맑은 고딕" w:hAnsi="맑은 고딕" w:hint="eastAsia"/>
                <w:b w:val="0"/>
                <w:bCs w:val="0"/>
                <w:color w:val="212529"/>
                <w:spacing w:val="-1"/>
                <w:sz w:val="20"/>
                <w:szCs w:val="20"/>
              </w:rPr>
              <w:t>회귀(regression)</w:t>
            </w:r>
            <w:r w:rsidR="00AC6199" w:rsidRPr="0077565C">
              <w:rPr>
                <w:rFonts w:ascii="맑은 고딕" w:eastAsia="맑은 고딕" w:hAnsi="맑은 고딕" w:hint="eastAsia"/>
                <w:color w:val="212529"/>
                <w:spacing w:val="-1"/>
                <w:sz w:val="20"/>
                <w:szCs w:val="20"/>
              </w:rPr>
              <w:t>의 방법이 있습니다.</w:t>
            </w:r>
          </w:p>
          <w:p w14:paraId="003026CF" w14:textId="77777777" w:rsidR="00483C5C" w:rsidRDefault="00483C5C" w:rsidP="0031372C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5BCCB346" w14:textId="623AD262" w:rsidR="007F6D36" w:rsidRPr="0077565C" w:rsidRDefault="00483C5C" w:rsidP="0031372C">
            <w:pPr>
              <w:pStyle w:val="wrapitem"/>
              <w:spacing w:before="135" w:beforeAutospacing="0" w:after="0" w:afterAutospacing="0" w:line="440" w:lineRule="atLeast"/>
              <w:ind w:right="600"/>
              <w:jc w:val="both"/>
              <w:rPr>
                <w:rFonts w:ascii="맑은 고딕" w:eastAsia="맑은 고딕" w:hAnsi="맑은 고딕"/>
                <w:color w:val="333333"/>
                <w:spacing w:val="12"/>
                <w:sz w:val="22"/>
                <w:szCs w:val="22"/>
              </w:rPr>
            </w:pPr>
            <w:r w:rsidRPr="0077565C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</w:rPr>
              <w:t xml:space="preserve">비지도 학습 </w:t>
            </w:r>
            <w:r w:rsidRPr="0077565C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</w:rPr>
              <w:t xml:space="preserve">: </w:t>
            </w:r>
            <w:r w:rsidR="007F6D36" w:rsidRPr="0077565C">
              <w:rPr>
                <w:rFonts w:ascii="맑은 고딕" w:eastAsia="맑은 고딕" w:hAnsi="맑은 고딕" w:hint="eastAsia"/>
                <w:color w:val="333333"/>
                <w:spacing w:val="12"/>
                <w:sz w:val="20"/>
                <w:szCs w:val="20"/>
              </w:rPr>
              <w:t>데이터에 대한 레이블(Label)이 주어지지 상태에서 컴퓨터를 학습시키는 방법론입니다.</w:t>
            </w:r>
            <w:r w:rsidR="007F6D36" w:rsidRPr="0077565C">
              <w:rPr>
                <w:rFonts w:ascii="맑은 고딕" w:eastAsia="맑은 고딕" w:hAnsi="맑은 고딕"/>
                <w:color w:val="333333"/>
                <w:spacing w:val="12"/>
                <w:sz w:val="20"/>
                <w:szCs w:val="20"/>
              </w:rPr>
              <w:t xml:space="preserve"> </w:t>
            </w:r>
            <w:r w:rsidR="007F6D36" w:rsidRPr="0077565C">
              <w:rPr>
                <w:rFonts w:ascii="맑은 고딕" w:eastAsia="맑은 고딕" w:hAnsi="맑은 고딕" w:hint="eastAsia"/>
                <w:color w:val="333333"/>
                <w:spacing w:val="12"/>
                <w:sz w:val="20"/>
                <w:szCs w:val="20"/>
              </w:rPr>
              <w:t>즉, 데이터에 대한 명시적인 정답</w:t>
            </w:r>
            <w:r w:rsidR="00E12013">
              <w:rPr>
                <w:rFonts w:ascii="맑은 고딕" w:eastAsia="맑은 고딕" w:hAnsi="맑은 고딕" w:hint="eastAsia"/>
                <w:color w:val="333333"/>
                <w:spacing w:val="12"/>
                <w:sz w:val="20"/>
                <w:szCs w:val="20"/>
              </w:rPr>
              <w:t xml:space="preserve"> </w:t>
            </w:r>
            <w:r w:rsidR="007F6D36" w:rsidRPr="0077565C">
              <w:rPr>
                <w:rFonts w:ascii="맑은 고딕" w:eastAsia="맑은 고딕" w:hAnsi="맑은 고딕" w:hint="eastAsia"/>
                <w:color w:val="333333"/>
                <w:spacing w:val="12"/>
                <w:sz w:val="20"/>
                <w:szCs w:val="20"/>
              </w:rPr>
              <w:t>없이 (데이터(data)) 형태로 학습을 진행하는 방법입니다.</w:t>
            </w:r>
            <w:r w:rsidR="00E84CE7" w:rsidRPr="0077565C">
              <w:rPr>
                <w:rFonts w:ascii="맑은 고딕" w:eastAsia="맑은 고딕" w:hAnsi="맑은 고딕"/>
                <w:color w:val="333333"/>
                <w:spacing w:val="12"/>
                <w:sz w:val="20"/>
                <w:szCs w:val="20"/>
              </w:rPr>
              <w:t xml:space="preserve"> </w:t>
            </w:r>
            <w:r w:rsidR="00E84CE7" w:rsidRPr="0077565C">
              <w:rPr>
                <w:rFonts w:ascii="맑은 고딕" w:eastAsia="맑은 고딕" w:hAnsi="맑은 고딕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>대표적인 종류로는 </w:t>
            </w:r>
            <w:r w:rsidR="00E84CE7" w:rsidRPr="0077565C">
              <w:rPr>
                <w:rStyle w:val="ac"/>
                <w:rFonts w:ascii="맑은 고딕" w:eastAsia="맑은 고딕" w:hAnsi="맑은 고딕" w:hint="eastAsia"/>
                <w:b w:val="0"/>
                <w:bCs w:val="0"/>
                <w:color w:val="212529"/>
                <w:spacing w:val="-1"/>
                <w:sz w:val="20"/>
                <w:szCs w:val="20"/>
                <w:shd w:val="clear" w:color="auto" w:fill="FFFFFF"/>
              </w:rPr>
              <w:t>클러스터링(Clustering)</w:t>
            </w:r>
            <w:r w:rsidR="00E84CE7" w:rsidRPr="0077565C">
              <w:rPr>
                <w:rFonts w:ascii="맑은 고딕" w:eastAsia="맑은 고딕" w:hAnsi="맑은 고딕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 xml:space="preserve">, </w:t>
            </w:r>
            <w:r w:rsidR="00E12013" w:rsidRPr="0077565C">
              <w:rPr>
                <w:rFonts w:ascii="맑은 고딕" w:eastAsia="맑은 고딕" w:hAnsi="맑은 고딕"/>
                <w:color w:val="212529"/>
                <w:spacing w:val="-1"/>
                <w:sz w:val="20"/>
                <w:szCs w:val="20"/>
                <w:shd w:val="clear" w:color="auto" w:fill="FFFFFF"/>
              </w:rPr>
              <w:t>Dimensionality</w:t>
            </w:r>
            <w:r w:rsidR="00E84CE7" w:rsidRPr="0077565C">
              <w:rPr>
                <w:rFonts w:ascii="맑은 고딕" w:eastAsia="맑은 고딕" w:hAnsi="맑은 고딕" w:hint="eastAsia"/>
                <w:color w:val="212529"/>
                <w:spacing w:val="-1"/>
                <w:sz w:val="20"/>
                <w:szCs w:val="20"/>
                <w:shd w:val="clear" w:color="auto" w:fill="FFFFFF"/>
              </w:rPr>
              <w:t xml:space="preserve"> Reduction, Hidden Markov Model 등이 있습니다</w:t>
            </w:r>
            <w:r w:rsidR="00E84CE7" w:rsidRPr="0077565C">
              <w:rPr>
                <w:rFonts w:ascii="맑은 고딕" w:eastAsia="맑은 고딕" w:hAnsi="맑은 고딕" w:hint="eastAsia"/>
                <w:color w:val="212529"/>
                <w:spacing w:val="-1"/>
                <w:sz w:val="27"/>
                <w:szCs w:val="27"/>
                <w:shd w:val="clear" w:color="auto" w:fill="FFFFFF"/>
              </w:rPr>
              <w:t>.</w:t>
            </w:r>
          </w:p>
          <w:p w14:paraId="67FA5BB8" w14:textId="77777777" w:rsidR="00870B71" w:rsidRDefault="00870B71" w:rsidP="0031372C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52676FD8" w14:textId="1755C3A9" w:rsidR="009E6D03" w:rsidRPr="0077565C" w:rsidRDefault="00870B71" w:rsidP="00CB3F86">
            <w:pPr>
              <w:pStyle w:val="wrapitem"/>
              <w:spacing w:before="0" w:beforeAutospacing="0" w:after="0" w:afterAutospacing="0" w:line="440" w:lineRule="atLeast"/>
              <w:ind w:right="600"/>
              <w:jc w:val="both"/>
              <w:rPr>
                <w:rFonts w:ascii="맑은 고딕" w:eastAsia="맑은 고딕" w:hAnsi="맑은 고딕"/>
                <w:color w:val="333333"/>
                <w:spacing w:val="12"/>
                <w:sz w:val="20"/>
                <w:szCs w:val="20"/>
              </w:rPr>
            </w:pPr>
            <w:r w:rsidRPr="0077565C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</w:rPr>
              <w:t xml:space="preserve">강화학습 </w:t>
            </w:r>
            <w:r w:rsidRPr="0077565C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</w:rPr>
              <w:t xml:space="preserve">: </w:t>
            </w:r>
            <w:r w:rsidR="009E6D03" w:rsidRPr="0077565C">
              <w:rPr>
                <w:rFonts w:ascii="맑은 고딕" w:eastAsia="맑은 고딕" w:hAnsi="맑은 고딕" w:hint="eastAsia"/>
                <w:color w:val="333333"/>
                <w:spacing w:val="12"/>
                <w:sz w:val="20"/>
                <w:szCs w:val="20"/>
              </w:rPr>
              <w:t>에이전트가 주어진 환경(state)에 대해 어떤 행동(action)을 취하고 이로부터 어떤 보상(reward)을 얻으면서 학습을 진행합니다.</w:t>
            </w:r>
            <w:r w:rsidR="00CB3F86" w:rsidRPr="0077565C">
              <w:rPr>
                <w:rFonts w:ascii="맑은 고딕" w:eastAsia="맑은 고딕" w:hAnsi="맑은 고딕"/>
                <w:color w:val="333333"/>
                <w:spacing w:val="12"/>
                <w:sz w:val="20"/>
                <w:szCs w:val="20"/>
              </w:rPr>
              <w:t xml:space="preserve"> </w:t>
            </w:r>
            <w:r w:rsidR="009E6D03" w:rsidRPr="0077565C">
              <w:rPr>
                <w:rFonts w:ascii="맑은 고딕" w:eastAsia="맑은 고딕" w:hAnsi="맑은 고딕" w:hint="eastAsia"/>
                <w:color w:val="333333"/>
                <w:spacing w:val="12"/>
                <w:sz w:val="20"/>
                <w:szCs w:val="20"/>
              </w:rPr>
              <w:t>이때, 에이전트는 보상(reward)을 최대화(maximize)하도록 학습이 진행됩니다.</w:t>
            </w:r>
          </w:p>
          <w:p w14:paraId="36954149" w14:textId="77777777" w:rsidR="00870B71" w:rsidRPr="00040832" w:rsidRDefault="00870B71" w:rsidP="00EE36C6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342F8E37" w14:textId="2A037259" w:rsidR="00722535" w:rsidRPr="004205FA" w:rsidRDefault="002D07B1" w:rsidP="00EE36C6">
            <w:pPr>
              <w:pStyle w:val="Content"/>
              <w:jc w:val="both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지도 학습과 비지도 학습의 차이는 학습 데이터의 형태로 지도 학습은 학습데이터를 (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Data, </w:t>
            </w:r>
            <w:r w:rsidR="0019606B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label) </w:t>
            </w:r>
            <w:r w:rsidR="0019606B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형태로 제공하고 학습하기 때문에 d</w:t>
            </w:r>
            <w:r w:rsidR="0019606B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ata</w:t>
            </w:r>
            <w:r w:rsidR="0019606B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에 따</w:t>
            </w:r>
            <w:r w:rsidR="00E1201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른 </w:t>
            </w:r>
            <w:r w:rsidR="00E12013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l</w:t>
            </w:r>
            <w:r w:rsidR="00E1201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abel</w:t>
            </w:r>
            <w:r w:rsidR="00E12013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의 패턴을 학습하고 예측을 하는 반면에,</w:t>
            </w:r>
            <w:r w:rsidR="00E1201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E12013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비지도 학습은 </w:t>
            </w:r>
            <w:r w:rsidR="00E1201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(</w:t>
            </w:r>
            <w:r w:rsidR="00E12013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d</w:t>
            </w:r>
            <w:r w:rsidR="00E1201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ata) </w:t>
            </w:r>
            <w:r w:rsidR="00E12013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형태로 제공하기 때문에,</w:t>
            </w:r>
            <w:r w:rsidR="00E1201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E12013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d</w:t>
            </w:r>
            <w:r w:rsidR="00E12013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ata</w:t>
            </w:r>
            <w:r w:rsidR="00E12013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의 패턴만 학습하여 예측을 하거나 결과 값을 만들어냅니다.</w:t>
            </w:r>
            <w:r w:rsidR="00437872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437872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그리고 지도 학습과 비지도 학습은 환경에 변화가 없는 정적인 환경에서 </w:t>
            </w:r>
            <w:r w:rsidR="00074A0C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학습 데이터가 주어져 </w:t>
            </w:r>
            <w:r w:rsidR="00437872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학습을 진행한다면,</w:t>
            </w:r>
            <w:r w:rsidR="00437872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437872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강화학습은 </w:t>
            </w:r>
            <w:r w:rsidR="00097B8A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변화되는 </w:t>
            </w:r>
            <w:r w:rsidR="00E152FC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환경으로부터 r</w:t>
            </w:r>
            <w:r w:rsidR="00E152FC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eward</w:t>
            </w:r>
            <w:r w:rsidR="00E152FC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를 받아 학습한다는 점에서 차이를 보입니다.</w:t>
            </w:r>
          </w:p>
        </w:tc>
      </w:tr>
    </w:tbl>
    <w:p w14:paraId="3D5B601D" w14:textId="7F1D5EA1" w:rsidR="004B5731" w:rsidRPr="00CF4DA8" w:rsidRDefault="004B5731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24C43B9A" w14:textId="77777777" w:rsidR="00700660" w:rsidRPr="00CF4DA8" w:rsidRDefault="00700660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4D7DCE80" w14:textId="3EFA5080" w:rsidR="004B5731" w:rsidRPr="00366BC5" w:rsidRDefault="004B5731" w:rsidP="003274BB">
      <w:pPr>
        <w:pStyle w:val="Content"/>
        <w:ind w:left="426" w:hangingChars="152" w:hanging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366BC5">
        <w:rPr>
          <w:rFonts w:eastAsia="바탕"/>
          <w:iCs/>
          <w:color w:val="0F0D29" w:themeColor="text1"/>
          <w:szCs w:val="28"/>
          <w:lang w:eastAsia="ko-KR"/>
        </w:rPr>
        <w:t xml:space="preserve">3. Describe </w:t>
      </w:r>
      <w:r w:rsidR="00DD2FC6" w:rsidRPr="00366BC5">
        <w:rPr>
          <w:rFonts w:eastAsia="바탕"/>
          <w:iCs/>
          <w:color w:val="0F0D29" w:themeColor="text1"/>
          <w:szCs w:val="28"/>
          <w:lang w:eastAsia="ko-KR"/>
        </w:rPr>
        <w:t xml:space="preserve">the concept of “overfitting”, </w:t>
      </w:r>
      <w:r w:rsidRPr="00366BC5">
        <w:rPr>
          <w:rFonts w:eastAsia="바탕"/>
          <w:iCs/>
          <w:color w:val="0F0D29" w:themeColor="text1"/>
          <w:szCs w:val="28"/>
          <w:lang w:eastAsia="ko-KR"/>
        </w:rPr>
        <w:t xml:space="preserve">and explain </w:t>
      </w:r>
      <w:r w:rsidR="00DD2FC6" w:rsidRPr="00366BC5">
        <w:rPr>
          <w:rFonts w:eastAsia="바탕"/>
          <w:iCs/>
          <w:color w:val="0F0D29" w:themeColor="text1"/>
          <w:szCs w:val="28"/>
          <w:lang w:eastAsia="ko-KR"/>
        </w:rPr>
        <w:t xml:space="preserve">how you can prevent overfitting in supervised learning. </w:t>
      </w:r>
      <w:r w:rsidR="00DB67FC" w:rsidRPr="00366BC5">
        <w:rPr>
          <w:rFonts w:eastAsia="바탕"/>
          <w:iCs/>
          <w:color w:val="0F0D29" w:themeColor="text1"/>
          <w:szCs w:val="28"/>
          <w:lang w:eastAsia="ko-KR"/>
        </w:rPr>
        <w:t>(</w:t>
      </w:r>
      <w:r w:rsidR="00366BC5">
        <w:rPr>
          <w:rFonts w:eastAsia="바탕"/>
          <w:iCs/>
          <w:color w:val="FF0000"/>
          <w:szCs w:val="28"/>
          <w:lang w:eastAsia="ko-KR"/>
        </w:rPr>
        <w:t>1</w:t>
      </w:r>
      <w:r w:rsidR="00154A36" w:rsidRPr="00366BC5">
        <w:rPr>
          <w:rFonts w:eastAsia="바탕"/>
          <w:iCs/>
          <w:color w:val="FF0000"/>
          <w:szCs w:val="28"/>
          <w:lang w:eastAsia="ko-KR"/>
        </w:rPr>
        <w:t>0</w:t>
      </w:r>
      <w:r w:rsidR="00DB67FC" w:rsidRPr="00366BC5">
        <w:rPr>
          <w:rFonts w:eastAsia="바탕"/>
          <w:iCs/>
          <w:color w:val="FF0000"/>
          <w:szCs w:val="28"/>
          <w:lang w:eastAsia="ko-KR"/>
        </w:rPr>
        <w:t xml:space="preserve"> pts</w:t>
      </w:r>
      <w:r w:rsidR="00DB67FC" w:rsidRPr="00366BC5">
        <w:rPr>
          <w:rFonts w:eastAsia="바탕"/>
          <w:iCs/>
          <w:color w:val="0F0D29" w:themeColor="text1"/>
          <w:szCs w:val="28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46FD1" w:rsidRPr="00746FD1" w14:paraId="4252B52C" w14:textId="77777777" w:rsidTr="00944B95">
        <w:tc>
          <w:tcPr>
            <w:tcW w:w="9926" w:type="dxa"/>
            <w:shd w:val="clear" w:color="auto" w:fill="ACA7E3" w:themeFill="text1" w:themeFillTint="40"/>
          </w:tcPr>
          <w:p w14:paraId="68A2A2F6" w14:textId="77777777" w:rsidR="00746FD1" w:rsidRPr="00746FD1" w:rsidRDefault="00746FD1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746FD1" w:rsidRPr="00CF4DA8" w14:paraId="016E3C02" w14:textId="77777777" w:rsidTr="00944B95">
        <w:tc>
          <w:tcPr>
            <w:tcW w:w="9926" w:type="dxa"/>
          </w:tcPr>
          <w:p w14:paraId="5FE3AFC9" w14:textId="1BE7586D" w:rsidR="00746FD1" w:rsidRPr="00BF44FE" w:rsidRDefault="00FA6D24" w:rsidP="008119DB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verfitting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은 </w:t>
            </w:r>
            <w:r w:rsidR="001E1EF3" w:rsidRPr="00BF44FE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학습 데이터를 과하게 학습시켜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학습데이터에는 정확도가 높지만,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1E1EF3" w:rsidRPr="00BF44FE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테스트 데이터에 대해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서는</w:t>
            </w:r>
            <w:r w:rsidR="001E1EF3" w:rsidRPr="00BF44FE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오차가 증가하는 현상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입니다.</w:t>
            </w:r>
          </w:p>
          <w:p w14:paraId="4FA510AB" w14:textId="77777777" w:rsidR="00643C81" w:rsidRPr="00BF44FE" w:rsidRDefault="00643C81" w:rsidP="008119DB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0D05F1AB" w14:textId="411CE01A" w:rsidR="00BF44FE" w:rsidRDefault="00BF44FE" w:rsidP="008119DB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Overfit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t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ing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을 막는 방법은</w:t>
            </w:r>
          </w:p>
          <w:p w14:paraId="7DDAE1F4" w14:textId="2BEDE155" w:rsidR="00BF44FE" w:rsidRDefault="00BF44FE" w:rsidP="00BF44FE">
            <w:pPr>
              <w:pStyle w:val="Content"/>
              <w:numPr>
                <w:ilvl w:val="0"/>
                <w:numId w:val="5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데이터의 </w:t>
            </w:r>
            <w:r w:rsidR="00A34D2C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양을 늘려 데이터의 일반적인 패턴을 학습시킨다.</w:t>
            </w:r>
          </w:p>
          <w:p w14:paraId="38F9E9C7" w14:textId="1C761063" w:rsidR="00A34D2C" w:rsidRDefault="00BC5034" w:rsidP="00BF44FE">
            <w:pPr>
              <w:pStyle w:val="Content"/>
              <w:numPr>
                <w:ilvl w:val="0"/>
                <w:numId w:val="5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모델의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complexity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를 줄입니다.</w:t>
            </w:r>
          </w:p>
          <w:p w14:paraId="07E65141" w14:textId="31690115" w:rsidR="00BC5034" w:rsidRDefault="00DF7F19" w:rsidP="00BF44FE">
            <w:pPr>
              <w:pStyle w:val="Content"/>
              <w:numPr>
                <w:ilvl w:val="0"/>
                <w:numId w:val="5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BF44FE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Regularization</w:t>
            </w:r>
            <w:r w:rsidR="00BC5034" w:rsidRPr="00BF44FE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을 적용하여 w</w:t>
            </w:r>
            <w:r w:rsidR="00BC5034" w:rsidRPr="00BF44FE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eight</w:t>
            </w:r>
            <w:r w:rsidR="00BC5034" w:rsidRPr="00BF44FE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의 수를 줄이고 복잡도를 감소시</w:t>
            </w:r>
            <w:r w:rsidR="00053849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킵니다</w:t>
            </w:r>
            <w:r w:rsidR="00BC5034" w:rsidRPr="00BF44FE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  <w:p w14:paraId="79FD31D9" w14:textId="6CF48792" w:rsidR="00643C81" w:rsidRPr="00CF4DA8" w:rsidRDefault="00053849" w:rsidP="00053849">
            <w:pPr>
              <w:pStyle w:val="Content"/>
              <w:numPr>
                <w:ilvl w:val="0"/>
                <w:numId w:val="5"/>
              </w:numPr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드롭</w:t>
            </w:r>
            <w:r w:rsidR="00DF7F19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아웃을 적용하여 신경망의 일부를 사용하지 않습니다.</w:t>
            </w:r>
          </w:p>
        </w:tc>
      </w:tr>
    </w:tbl>
    <w:p w14:paraId="0370AD27" w14:textId="77777777" w:rsidR="00366BC5" w:rsidRPr="00CF4DA8" w:rsidRDefault="00366BC5" w:rsidP="000E3693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41F9C01F" w14:textId="77777777" w:rsidR="00BE30E5" w:rsidRPr="00CF4DA8" w:rsidRDefault="00BE30E5" w:rsidP="000E3693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25219CC9" w14:textId="0ECF4E41" w:rsidR="00366BC5" w:rsidRDefault="004B5731" w:rsidP="000E3693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366BC5">
        <w:rPr>
          <w:rFonts w:eastAsia="바탕"/>
          <w:iCs/>
          <w:color w:val="0F0D29" w:themeColor="text1"/>
          <w:szCs w:val="28"/>
          <w:lang w:eastAsia="ko-KR"/>
        </w:rPr>
        <w:t xml:space="preserve">4. </w:t>
      </w:r>
      <w:r w:rsidR="00366BC5" w:rsidRPr="00366BC5">
        <w:rPr>
          <w:rFonts w:eastAsia="바탕"/>
          <w:iCs/>
          <w:color w:val="0F0D29" w:themeColor="text1"/>
          <w:szCs w:val="28"/>
          <w:lang w:eastAsia="ko-KR"/>
        </w:rPr>
        <w:t>Describe the sigmoid function</w:t>
      </w:r>
      <w:r w:rsidR="00366BC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366BC5" w:rsidRPr="00366BC5">
        <w:rPr>
          <w:rFonts w:ascii="Cambria Math" w:eastAsia="바탕" w:hAnsi="Cambria Math" w:cs="Cambria Math"/>
          <w:iCs/>
          <w:color w:val="0F0D29" w:themeColor="text1"/>
          <w:szCs w:val="28"/>
          <w:lang w:eastAsia="ko-KR"/>
        </w:rPr>
        <w:t>𝑦</w:t>
      </w:r>
      <w:r w:rsidR="00366BC5">
        <w:rPr>
          <w:rFonts w:ascii="Cambria Math" w:eastAsia="바탕" w:hAnsi="Cambria Math" w:cs="Cambria Math"/>
          <w:iCs/>
          <w:color w:val="0F0D29" w:themeColor="text1"/>
          <w:szCs w:val="28"/>
          <w:lang w:eastAsia="ko-KR"/>
        </w:rPr>
        <w:t xml:space="preserve"> </w:t>
      </w:r>
      <w:r w:rsidR="00366BC5" w:rsidRPr="00366BC5">
        <w:rPr>
          <w:rFonts w:eastAsia="바탕"/>
          <w:iCs/>
          <w:color w:val="0F0D29" w:themeColor="text1"/>
          <w:szCs w:val="28"/>
          <w:lang w:eastAsia="ko-KR"/>
        </w:rPr>
        <w:t>=</w:t>
      </w:r>
      <w:r w:rsidR="00366BC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366BC5" w:rsidRPr="00366BC5">
        <w:rPr>
          <w:rFonts w:ascii="Cambria Math" w:eastAsia="바탕" w:hAnsi="Cambria Math" w:cs="Cambria Math"/>
          <w:iCs/>
          <w:color w:val="0F0D29" w:themeColor="text1"/>
          <w:szCs w:val="28"/>
          <w:lang w:eastAsia="ko-KR"/>
        </w:rPr>
        <w:t>𝜙</w:t>
      </w:r>
      <w:r w:rsidR="00366BC5" w:rsidRPr="00366BC5">
        <w:rPr>
          <w:rFonts w:eastAsia="바탕"/>
          <w:iCs/>
          <w:color w:val="0F0D29" w:themeColor="text1"/>
          <w:szCs w:val="28"/>
          <w:lang w:eastAsia="ko-KR"/>
        </w:rPr>
        <w:t>(</w:t>
      </w:r>
      <w:r w:rsidR="00366BC5" w:rsidRPr="00366BC5">
        <w:rPr>
          <w:rFonts w:ascii="Cambria Math" w:eastAsia="바탕" w:hAnsi="Cambria Math" w:cs="Cambria Math"/>
          <w:iCs/>
          <w:color w:val="0F0D29" w:themeColor="text1"/>
          <w:szCs w:val="28"/>
          <w:lang w:eastAsia="ko-KR"/>
        </w:rPr>
        <w:t>𝑥</w:t>
      </w:r>
      <w:r w:rsidR="00366BC5" w:rsidRPr="00366BC5">
        <w:rPr>
          <w:rFonts w:eastAsia="바탕"/>
          <w:iCs/>
          <w:color w:val="0F0D29" w:themeColor="text1"/>
          <w:szCs w:val="28"/>
          <w:lang w:eastAsia="ko-KR"/>
        </w:rPr>
        <w:t>)</w:t>
      </w:r>
      <w:r w:rsidR="00366BC5">
        <w:rPr>
          <w:rFonts w:eastAsia="바탕"/>
          <w:iCs/>
          <w:color w:val="0F0D29" w:themeColor="text1"/>
          <w:szCs w:val="28"/>
          <w:lang w:eastAsia="ko-KR"/>
        </w:rPr>
        <w:t xml:space="preserve"> = ?</w:t>
      </w:r>
      <w:r w:rsidR="00366BC5" w:rsidRPr="00366BC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366BC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366BC5" w:rsidRPr="00366BC5">
        <w:rPr>
          <w:rFonts w:eastAsia="바탕"/>
          <w:iCs/>
          <w:color w:val="0F0D29" w:themeColor="text1"/>
          <w:szCs w:val="28"/>
          <w:lang w:eastAsia="ko-KR"/>
        </w:rPr>
        <w:t>and show that</w:t>
      </w:r>
      <w:r w:rsidR="00366BC5" w:rsidRPr="00366BC5">
        <w:rPr>
          <w:b/>
        </w:rPr>
        <w:t xml:space="preserve"> </w:t>
      </w:r>
      <w:r w:rsidR="00366BC5" w:rsidRPr="00366BC5">
        <w:rPr>
          <w:rFonts w:ascii="Cambria Math" w:eastAsia="바탕" w:hAnsi="Cambria Math" w:cs="Cambria Math"/>
          <w:iCs/>
          <w:color w:val="0F0D29" w:themeColor="text1"/>
          <w:szCs w:val="28"/>
          <w:lang w:eastAsia="ko-KR"/>
        </w:rPr>
        <w:t>𝑑𝑦</w:t>
      </w:r>
      <w:r w:rsidR="00366BC5" w:rsidRPr="00366BC5">
        <w:rPr>
          <w:rFonts w:eastAsia="바탕"/>
          <w:iCs/>
          <w:color w:val="0F0D29" w:themeColor="text1"/>
          <w:szCs w:val="28"/>
          <w:lang w:eastAsia="ko-KR"/>
        </w:rPr>
        <w:t>/</w:t>
      </w:r>
      <w:r w:rsidR="00366BC5" w:rsidRPr="00366BC5">
        <w:rPr>
          <w:rFonts w:ascii="Cambria Math" w:eastAsia="바탕" w:hAnsi="Cambria Math" w:cs="Cambria Math"/>
          <w:iCs/>
          <w:color w:val="0F0D29" w:themeColor="text1"/>
          <w:szCs w:val="28"/>
          <w:lang w:eastAsia="ko-KR"/>
        </w:rPr>
        <w:t xml:space="preserve">𝑑𝑥 </w:t>
      </w:r>
      <w:r w:rsidR="00366BC5" w:rsidRPr="00366BC5">
        <w:rPr>
          <w:rFonts w:eastAsia="바탕"/>
          <w:iCs/>
          <w:color w:val="0F0D29" w:themeColor="text1"/>
          <w:szCs w:val="28"/>
          <w:lang w:eastAsia="ko-KR"/>
        </w:rPr>
        <w:t xml:space="preserve">= </w:t>
      </w:r>
      <w:r w:rsidR="00366BC5" w:rsidRPr="00366BC5">
        <w:rPr>
          <w:rFonts w:ascii="Cambria Math" w:eastAsia="바탕" w:hAnsi="Cambria Math" w:cs="Cambria Math"/>
          <w:iCs/>
          <w:color w:val="0F0D29" w:themeColor="text1"/>
          <w:szCs w:val="28"/>
          <w:lang w:eastAsia="ko-KR"/>
        </w:rPr>
        <w:t>𝑦</w:t>
      </w:r>
      <w:r w:rsidR="00366BC5">
        <w:rPr>
          <w:rFonts w:ascii="Cambria Math" w:eastAsia="바탕" w:hAnsi="Cambria Math" w:cs="Cambria Math"/>
          <w:iCs/>
          <w:color w:val="0F0D29" w:themeColor="text1"/>
          <w:szCs w:val="28"/>
          <w:lang w:eastAsia="ko-KR"/>
        </w:rPr>
        <w:t xml:space="preserve"> </w:t>
      </w:r>
      <w:r w:rsidR="00366BC5" w:rsidRPr="00366BC5">
        <w:rPr>
          <w:rFonts w:eastAsia="바탕"/>
          <w:iCs/>
          <w:color w:val="0F0D29" w:themeColor="text1"/>
          <w:szCs w:val="28"/>
          <w:lang w:eastAsia="ko-KR"/>
        </w:rPr>
        <w:t>(1</w:t>
      </w:r>
      <w:r w:rsidR="00366BC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366BC5" w:rsidRPr="00366BC5">
        <w:rPr>
          <w:rFonts w:eastAsia="바탕"/>
          <w:iCs/>
          <w:color w:val="0F0D29" w:themeColor="text1"/>
          <w:szCs w:val="28"/>
          <w:lang w:eastAsia="ko-KR"/>
        </w:rPr>
        <w:t>−</w:t>
      </w:r>
      <w:r w:rsidR="00366BC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366BC5" w:rsidRPr="00366BC5">
        <w:rPr>
          <w:rFonts w:ascii="Cambria Math" w:eastAsia="바탕" w:hAnsi="Cambria Math" w:cs="Cambria Math"/>
          <w:iCs/>
          <w:color w:val="0F0D29" w:themeColor="text1"/>
          <w:szCs w:val="28"/>
          <w:lang w:eastAsia="ko-KR"/>
        </w:rPr>
        <w:t>𝑦</w:t>
      </w:r>
      <w:r w:rsidR="00366BC5" w:rsidRPr="00366BC5">
        <w:rPr>
          <w:rFonts w:eastAsia="바탕"/>
          <w:iCs/>
          <w:color w:val="0F0D29" w:themeColor="text1"/>
          <w:szCs w:val="28"/>
          <w:lang w:eastAsia="ko-KR"/>
        </w:rPr>
        <w:t xml:space="preserve">). </w:t>
      </w:r>
    </w:p>
    <w:p w14:paraId="13906EDC" w14:textId="5F0F3038" w:rsidR="004B5731" w:rsidRPr="00366BC5" w:rsidRDefault="00636D0E" w:rsidP="00366BC5">
      <w:pPr>
        <w:pStyle w:val="Content"/>
        <w:ind w:firstLineChars="100" w:firstLine="28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366BC5">
        <w:rPr>
          <w:rFonts w:eastAsia="바탕"/>
          <w:iCs/>
          <w:color w:val="0F0D29" w:themeColor="text1"/>
          <w:szCs w:val="28"/>
          <w:lang w:eastAsia="ko-KR"/>
        </w:rPr>
        <w:t>(</w:t>
      </w:r>
      <w:r w:rsidR="00366BC5">
        <w:rPr>
          <w:rFonts w:eastAsia="바탕"/>
          <w:iCs/>
          <w:color w:val="FF0000"/>
          <w:szCs w:val="28"/>
          <w:lang w:eastAsia="ko-KR"/>
        </w:rPr>
        <w:t>1</w:t>
      </w:r>
      <w:r w:rsidR="00154A36" w:rsidRPr="00366BC5">
        <w:rPr>
          <w:rFonts w:eastAsia="바탕"/>
          <w:iCs/>
          <w:color w:val="FF0000"/>
          <w:szCs w:val="28"/>
          <w:lang w:eastAsia="ko-KR"/>
        </w:rPr>
        <w:t>0</w:t>
      </w:r>
      <w:r w:rsidR="00DB67FC" w:rsidRPr="00366BC5">
        <w:rPr>
          <w:rFonts w:eastAsia="바탕"/>
          <w:iCs/>
          <w:color w:val="FF0000"/>
          <w:szCs w:val="28"/>
          <w:lang w:eastAsia="ko-KR"/>
        </w:rPr>
        <w:t xml:space="preserve"> pts</w:t>
      </w:r>
      <w:r w:rsidRPr="00366BC5">
        <w:rPr>
          <w:rFonts w:eastAsia="바탕"/>
          <w:iCs/>
          <w:color w:val="0F0D29" w:themeColor="text1"/>
          <w:szCs w:val="28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83B2B" w:rsidRPr="00746FD1" w14:paraId="44BB55A6" w14:textId="77777777" w:rsidTr="00944B95">
        <w:tc>
          <w:tcPr>
            <w:tcW w:w="9926" w:type="dxa"/>
            <w:shd w:val="clear" w:color="auto" w:fill="ACA7E3" w:themeFill="text1" w:themeFillTint="40"/>
          </w:tcPr>
          <w:p w14:paraId="03CC03D3" w14:textId="77777777" w:rsidR="00C83B2B" w:rsidRPr="00746FD1" w:rsidRDefault="00C83B2B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C83B2B" w:rsidRPr="00746FD1" w14:paraId="3EB2E936" w14:textId="77777777" w:rsidTr="00944B95">
        <w:tc>
          <w:tcPr>
            <w:tcW w:w="9926" w:type="dxa"/>
          </w:tcPr>
          <w:p w14:paraId="60C044E4" w14:textId="32E76F4E" w:rsidR="00C83B2B" w:rsidRDefault="001F1C1A" w:rsidP="006D0AA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y </w:t>
            </w:r>
            <w:r w:rsidR="00AE78C2" w:rsidRPr="00366BC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</w:t>
            </w:r>
            <w:r w:rsidR="00AE78C2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AE78C2" w:rsidRPr="00366BC5">
              <w:rPr>
                <w:rFonts w:ascii="Cambria Math" w:eastAsia="바탕" w:hAnsi="Cambria Math" w:cs="Cambria Math"/>
                <w:iCs/>
                <w:color w:val="0F0D29" w:themeColor="text1"/>
                <w:szCs w:val="28"/>
                <w:lang w:eastAsia="ko-KR"/>
              </w:rPr>
              <w:t>𝜙</w:t>
            </w:r>
            <w:r w:rsidR="00AE78C2" w:rsidRPr="00366BC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r w:rsidR="00AE78C2" w:rsidRPr="00366BC5">
              <w:rPr>
                <w:rFonts w:ascii="Cambria Math" w:eastAsia="바탕" w:hAnsi="Cambria Math" w:cs="Cambria Math"/>
                <w:iCs/>
                <w:color w:val="0F0D29" w:themeColor="text1"/>
                <w:szCs w:val="28"/>
                <w:lang w:eastAsia="ko-KR"/>
              </w:rPr>
              <w:t>𝑥</w:t>
            </w:r>
            <w:r w:rsidR="00AE78C2" w:rsidRPr="00366BC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  <w:r w:rsidR="00AE78C2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1 / (1 + e</w:t>
            </w:r>
            <w:r w:rsidR="009F251D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^(-</w:t>
            </w:r>
            <w:r w:rsidR="00737414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</w:t>
            </w:r>
            <w:r w:rsidR="009F251D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  <w:r w:rsidR="0093580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0D6C1CCF" w14:textId="53AC62CD" w:rsidR="00D746A7" w:rsidRDefault="00F46AE4" w:rsidP="006D0AA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dy / dx </w:t>
            </w:r>
            <w:r w:rsidR="00DD64D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=</w:t>
            </w:r>
            <w:r w:rsidR="00DD64D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 e^(-x) / ((1 + e^(-x)) ^ 2)</w:t>
            </w:r>
          </w:p>
          <w:p w14:paraId="26E69775" w14:textId="03C7A719" w:rsidR="00737414" w:rsidRDefault="00D746A7" w:rsidP="006D0AA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= 1 + e^(-x) – 1 / </w:t>
            </w:r>
            <w:r w:rsidR="00DD64D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(1 + e^(-x)) ^ 2)</w:t>
            </w:r>
          </w:p>
          <w:p w14:paraId="5911BD3D" w14:textId="592E8D03" w:rsidR="00D746A7" w:rsidRDefault="00C626E6" w:rsidP="006D0AA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= </w:t>
            </w:r>
            <w:r w:rsidR="004922E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(1 + e^(-x) /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(1 + e^(-x)) ^ 2)</w:t>
            </w:r>
            <w:r w:rsidR="004922E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– 1 / ((1 + e^(-x)) ^ 2)</w:t>
            </w:r>
          </w:p>
          <w:p w14:paraId="7500ABEE" w14:textId="3B6C9C19" w:rsidR="00805745" w:rsidRDefault="004922E5" w:rsidP="006D0AA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=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CC6EB7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1 / (1 + e^(-x))  </w:t>
            </w:r>
            <w:r w:rsidR="005C489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-1 /</w:t>
            </w:r>
            <w:r w:rsidR="00CC6EB7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((1 + e^(-x)) ^ 2)</w:t>
            </w:r>
          </w:p>
          <w:p w14:paraId="4771431D" w14:textId="77777777" w:rsidR="00CC6EB7" w:rsidRDefault="00CC6EB7" w:rsidP="006D0AA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=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1 / (1 + e^(-x)) (</w:t>
            </w:r>
            <w:r w:rsidR="005C489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1 - 1 / (1 + e^(-x))</w:t>
            </w:r>
            <w:r w:rsidR="008D2267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5C12D922" w14:textId="77777777" w:rsidR="008D2267" w:rsidRDefault="008D2267" w:rsidP="006D0AA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=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y(1 – y)</w:t>
            </w:r>
          </w:p>
          <w:p w14:paraId="44E7500D" w14:textId="77777777" w:rsidR="006B5E64" w:rsidRDefault="006B5E64" w:rsidP="006D0AA3">
            <w:pPr>
              <w:pStyle w:val="Content"/>
              <w:rPr>
                <w:rFonts w:eastAsia="바탕"/>
                <w:iCs/>
                <w:noProof/>
                <w:color w:val="0F0D29" w:themeColor="text1"/>
                <w:szCs w:val="28"/>
                <w:lang w:eastAsia="ko-KR"/>
              </w:rPr>
            </w:pPr>
          </w:p>
          <w:p w14:paraId="61D18A48" w14:textId="079D9EF2" w:rsidR="00590FD1" w:rsidRPr="00746FD1" w:rsidRDefault="006B5E64" w:rsidP="006D0AA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noProof/>
                <w:color w:val="0F0D29" w:themeColor="text1"/>
                <w:szCs w:val="28"/>
                <w:lang w:eastAsia="ko-KR"/>
              </w:rPr>
              <w:lastRenderedPageBreak/>
              <w:drawing>
                <wp:inline distT="0" distB="0" distL="0" distR="0" wp14:anchorId="56F0F945" wp14:editId="6D163289">
                  <wp:extent cx="4343400" cy="429577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2" r="23521" b="50221"/>
                          <a:stretch/>
                        </pic:blipFill>
                        <pic:spPr bwMode="auto">
                          <a:xfrm>
                            <a:off x="0" y="0"/>
                            <a:ext cx="43434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E4ADC" w14:textId="16AE13DB" w:rsidR="00700660" w:rsidRDefault="00700660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2F3C65AB" w14:textId="77777777" w:rsidR="003274BB" w:rsidRPr="00BE30E5" w:rsidRDefault="003274BB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706A8C88" w14:textId="77777777" w:rsidR="00C96C38" w:rsidRPr="00BE30E5" w:rsidRDefault="00C96C38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 w:rsidRPr="00BE30E5">
        <w:rPr>
          <w:rFonts w:eastAsia="바탕" w:hint="eastAsia"/>
          <w:iCs/>
          <w:color w:val="0F0D29" w:themeColor="text1"/>
          <w:szCs w:val="28"/>
          <w:lang w:eastAsia="ko-KR"/>
        </w:rPr>
        <w:t xml:space="preserve">5. For 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X=</m:t>
        </m:r>
        <m:d>
          <m:dPr>
            <m:begChr m:val="["/>
            <m:endChr m:val="]"/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Cs w:val="28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2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3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2</m:t>
                  </m:r>
                </m:e>
              </m:mr>
            </m:m>
          </m:e>
        </m:d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,</m:t>
        </m:r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 xml:space="preserve"> y</m:t>
        </m:r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바탕" w:hAnsi="Cambria Math"/>
                <w:i/>
                <w:iCs/>
                <w:color w:val="0F0D29" w:themeColor="text1"/>
                <w:szCs w:val="28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Cs w:val="28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0</m:t>
                  </m:r>
                </m:e>
              </m:mr>
            </m:m>
          </m:e>
        </m:d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 xml:space="preserve">, </m:t>
        </m:r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w</m:t>
        </m:r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바탕" w:hAnsi="Cambria Math"/>
                <w:i/>
                <w:iCs/>
                <w:color w:val="0F0D29" w:themeColor="text1"/>
                <w:szCs w:val="28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Cs w:val="28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0</m:t>
                  </m:r>
                </m:e>
              </m:mr>
            </m:m>
          </m:e>
        </m:d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, b=0,</m:t>
        </m:r>
      </m:oMath>
    </w:p>
    <w:p w14:paraId="06B32DB9" w14:textId="77777777" w:rsidR="00BE30E5" w:rsidRPr="00BE30E5" w:rsidRDefault="00C96C38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 w:rsidRPr="00BE30E5">
        <w:rPr>
          <w:rFonts w:eastAsia="바탕" w:hint="eastAsia"/>
          <w:iCs/>
          <w:color w:val="0F0D29" w:themeColor="text1"/>
          <w:szCs w:val="28"/>
          <w:lang w:eastAsia="ko-KR"/>
        </w:rPr>
        <w:t xml:space="preserve">  </w:t>
      </w:r>
    </w:p>
    <w:p w14:paraId="33AEA122" w14:textId="5ED4C932" w:rsidR="00C96C38" w:rsidRPr="00BE30E5" w:rsidRDefault="00C96C38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 w:rsidRPr="00BE30E5">
        <w:rPr>
          <w:rFonts w:eastAsia="바탕" w:hint="eastAsia"/>
          <w:iCs/>
          <w:color w:val="0F0D29" w:themeColor="text1"/>
          <w:szCs w:val="28"/>
          <w:lang w:eastAsia="ko-KR"/>
        </w:rPr>
        <w:t xml:space="preserve">   </w:t>
      </w:r>
      <w:r w:rsidRPr="00BE30E5">
        <w:rPr>
          <w:rFonts w:eastAsia="바탕"/>
          <w:iCs/>
          <w:color w:val="0F0D29" w:themeColor="text1"/>
          <w:szCs w:val="28"/>
          <w:lang w:eastAsia="ko-KR"/>
        </w:rPr>
        <w:t>C</w:t>
      </w:r>
      <w:r w:rsidRPr="00BE30E5">
        <w:rPr>
          <w:rFonts w:eastAsia="바탕" w:hint="eastAsia"/>
          <w:iCs/>
          <w:color w:val="0F0D29" w:themeColor="text1"/>
          <w:szCs w:val="28"/>
          <w:lang w:eastAsia="ko-KR"/>
        </w:rPr>
        <w:t xml:space="preserve">ompute </w:t>
      </w:r>
      <w:r w:rsidRPr="00BE30E5">
        <w:rPr>
          <w:rFonts w:eastAsia="바탕"/>
          <w:iCs/>
          <w:color w:val="0F0D29" w:themeColor="text1"/>
          <w:szCs w:val="28"/>
          <w:lang w:eastAsia="ko-KR"/>
        </w:rPr>
        <w:t>followings</w:t>
      </w:r>
      <w:r w:rsidR="00E62E9D">
        <w:rPr>
          <w:rFonts w:eastAsia="바탕"/>
          <w:iCs/>
          <w:color w:val="0F0D29" w:themeColor="text1"/>
          <w:szCs w:val="28"/>
          <w:lang w:eastAsia="ko-KR"/>
        </w:rPr>
        <w:t xml:space="preserve"> by hand</w:t>
      </w:r>
      <w:r w:rsidRPr="00BE30E5">
        <w:rPr>
          <w:rFonts w:eastAsia="바탕"/>
          <w:iCs/>
          <w:color w:val="0F0D29" w:themeColor="text1"/>
          <w:szCs w:val="28"/>
          <w:lang w:eastAsia="ko-KR"/>
        </w:rPr>
        <w:t>:</w:t>
      </w:r>
      <w:r w:rsidR="00BE30E5" w:rsidRPr="00BE30E5">
        <w:rPr>
          <w:rFonts w:eastAsia="바탕"/>
          <w:iCs/>
          <w:color w:val="0F0D29" w:themeColor="text1"/>
          <w:szCs w:val="28"/>
          <w:lang w:eastAsia="ko-KR"/>
        </w:rPr>
        <w:t xml:space="preserve"> (</w:t>
      </w:r>
      <w:r w:rsidR="00BE30E5" w:rsidRPr="00BE30E5">
        <w:rPr>
          <w:rFonts w:eastAsia="바탕"/>
          <w:iCs/>
          <w:color w:val="FF0000"/>
          <w:szCs w:val="28"/>
          <w:lang w:eastAsia="ko-KR"/>
        </w:rPr>
        <w:t>20 pts</w:t>
      </w:r>
      <w:r w:rsidR="00BE30E5" w:rsidRPr="00BE30E5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26089D4D" w14:textId="5D2C9D23" w:rsidR="00C96C38" w:rsidRPr="00BE30E5" w:rsidRDefault="00C96C38" w:rsidP="00BE30E5">
      <w:pPr>
        <w:pStyle w:val="Content"/>
        <w:ind w:left="720" w:firstLine="720"/>
        <w:rPr>
          <w:rFonts w:eastAsia="바탕"/>
          <w:iCs/>
          <w:color w:val="0F0D29" w:themeColor="text1"/>
          <w:szCs w:val="28"/>
          <w:lang w:eastAsia="ko-KR"/>
        </w:rPr>
      </w:pPr>
      <w:r w:rsidRPr="00BE30E5">
        <w:rPr>
          <w:rFonts w:eastAsia="바탕"/>
          <w:iCs/>
          <w:noProof/>
          <w:color w:val="0F0D29" w:themeColor="text1"/>
          <w:szCs w:val="28"/>
          <w:lang w:eastAsia="ko-KR"/>
        </w:rPr>
        <w:drawing>
          <wp:inline distT="0" distB="0" distL="0" distR="0" wp14:anchorId="0625782E" wp14:editId="0BAF8789">
            <wp:extent cx="2051637" cy="35327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16" cy="3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AA4E0" w14:textId="6CD3CF38" w:rsidR="00C96C38" w:rsidRPr="00BE30E5" w:rsidRDefault="00BE30E5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 w:rsidRPr="00BE30E5">
        <w:rPr>
          <w:rFonts w:eastAsia="바탕"/>
          <w:iCs/>
          <w:color w:val="0F0D29" w:themeColor="text1"/>
          <w:szCs w:val="28"/>
          <w:lang w:eastAsia="ko-KR"/>
        </w:rPr>
        <w:tab/>
      </w:r>
      <w:r w:rsidR="00C96C38" w:rsidRPr="00BE30E5">
        <w:rPr>
          <w:rFonts w:eastAsia="바탕"/>
          <w:iCs/>
          <w:color w:val="0F0D29" w:themeColor="text1"/>
          <w:szCs w:val="28"/>
          <w:lang w:eastAsia="ko-KR"/>
        </w:rPr>
        <w:tab/>
      </w:r>
      <w:r w:rsidR="00C96C38" w:rsidRPr="00BE30E5">
        <w:rPr>
          <w:rFonts w:eastAsia="바탕" w:hint="eastAsia"/>
          <w:iCs/>
          <w:color w:val="0F0D29" w:themeColor="text1"/>
          <w:szCs w:val="28"/>
          <w:lang w:eastAsia="ko-KR"/>
        </w:rPr>
        <w:t xml:space="preserve">  </w:t>
      </w:r>
      <w:r w:rsidRPr="00BE30E5">
        <w:rPr>
          <w:rFonts w:eastAsia="바탕"/>
          <w:iCs/>
          <w:noProof/>
          <w:color w:val="0F0D29" w:themeColor="text1"/>
          <w:szCs w:val="28"/>
          <w:lang w:eastAsia="ko-KR"/>
        </w:rPr>
        <w:drawing>
          <wp:inline distT="0" distB="0" distL="0" distR="0" wp14:anchorId="66B40193" wp14:editId="0D1FEA7F">
            <wp:extent cx="1452282" cy="38783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06" cy="399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64CC6" w14:textId="77777777" w:rsidR="00BE30E5" w:rsidRDefault="00BE30E5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17F70151" w14:textId="7D44B589" w:rsidR="00AA2055" w:rsidRPr="00BE30E5" w:rsidRDefault="00C81567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noProof/>
          <w:color w:val="0F0D29" w:themeColor="text1"/>
          <w:szCs w:val="28"/>
          <w:lang w:eastAsia="ko-KR"/>
        </w:rPr>
        <w:lastRenderedPageBreak/>
        <w:drawing>
          <wp:inline distT="0" distB="0" distL="0" distR="0" wp14:anchorId="49E1634D" wp14:editId="7A35C03B">
            <wp:extent cx="4743450" cy="72294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5" r="13396" b="16225"/>
                    <a:stretch/>
                  </pic:blipFill>
                  <pic:spPr bwMode="auto">
                    <a:xfrm>
                      <a:off x="0" y="0"/>
                      <a:ext cx="47434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58005" w14:textId="69EB04B6" w:rsidR="00A319D7" w:rsidRPr="00CF4DA8" w:rsidRDefault="00BE30E5" w:rsidP="003274BB">
      <w:pPr>
        <w:pStyle w:val="Content"/>
        <w:ind w:left="426" w:hangingChars="152" w:hanging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>6</w:t>
      </w:r>
      <w:r w:rsidR="004B5731" w:rsidRPr="00BE30E5">
        <w:rPr>
          <w:rFonts w:eastAsia="바탕"/>
          <w:iCs/>
          <w:color w:val="0F0D29" w:themeColor="text1"/>
          <w:szCs w:val="28"/>
          <w:lang w:eastAsia="ko-KR"/>
        </w:rPr>
        <w:t xml:space="preserve">. </w:t>
      </w:r>
      <w:r w:rsidR="00700660" w:rsidRPr="00BE30E5">
        <w:rPr>
          <w:rFonts w:eastAsia="바탕"/>
          <w:iCs/>
          <w:color w:val="0F0D29" w:themeColor="text1"/>
          <w:szCs w:val="28"/>
          <w:lang w:eastAsia="ko-KR"/>
        </w:rPr>
        <w:t xml:space="preserve">The </w:t>
      </w:r>
      <w:r>
        <w:rPr>
          <w:rFonts w:eastAsia="바탕"/>
          <w:iCs/>
          <w:color w:val="0F0D29" w:themeColor="text1"/>
          <w:szCs w:val="28"/>
          <w:lang w:eastAsia="ko-KR"/>
        </w:rPr>
        <w:t>heart_disease</w:t>
      </w:r>
      <w:r w:rsidR="00700660" w:rsidRPr="00BE30E5">
        <w:rPr>
          <w:rFonts w:eastAsia="바탕"/>
          <w:iCs/>
          <w:color w:val="0F0D29" w:themeColor="text1"/>
          <w:szCs w:val="28"/>
          <w:lang w:eastAsia="ko-KR"/>
        </w:rPr>
        <w:t xml:space="preserve">.csv dataset represents </w:t>
      </w:r>
      <w:r w:rsidR="005D5EC9">
        <w:rPr>
          <w:rFonts w:eastAsia="바탕"/>
          <w:iCs/>
          <w:color w:val="0F0D29" w:themeColor="text1"/>
          <w:szCs w:val="28"/>
          <w:lang w:eastAsia="ko-KR"/>
        </w:rPr>
        <w:t>13 attributes of a patient and the presence of heart disease. Meaning of attributes are as below. The ‘num’ is the target value</w:t>
      </w:r>
      <w:r w:rsidR="00EE44E2">
        <w:rPr>
          <w:rFonts w:eastAsia="바탕"/>
          <w:iCs/>
          <w:color w:val="0F0D29" w:themeColor="text1"/>
          <w:szCs w:val="28"/>
          <w:lang w:eastAsia="ko-KR"/>
        </w:rPr>
        <w:t>,</w:t>
      </w:r>
      <w:r w:rsidR="005D5EC9">
        <w:rPr>
          <w:rFonts w:eastAsia="바탕"/>
          <w:iCs/>
          <w:color w:val="0F0D29" w:themeColor="text1"/>
          <w:szCs w:val="28"/>
          <w:lang w:eastAsia="ko-KR"/>
        </w:rPr>
        <w:t xml:space="preserve"> 0 mean no disease, 1~4 means different types of disease. </w:t>
      </w:r>
    </w:p>
    <w:p w14:paraId="5ECCCB85" w14:textId="31E3D282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age: age in years</w:t>
      </w:r>
    </w:p>
    <w:p w14:paraId="5692FD3A" w14:textId="4BED2D83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lastRenderedPageBreak/>
        <w:t>sex: sex (1 = male; 0 = female)</w:t>
      </w:r>
    </w:p>
    <w:p w14:paraId="4E867BDD" w14:textId="1D97284D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cp: chest pain type</w:t>
      </w:r>
    </w:p>
    <w:p w14:paraId="082ADF4B" w14:textId="5C7F9238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trestbps: resting blood pressure (in mm Hg on admission to the hospital)</w:t>
      </w:r>
    </w:p>
    <w:p w14:paraId="2845AA74" w14:textId="5477E77A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chol: serum cholestoral in mg/dl</w:t>
      </w:r>
    </w:p>
    <w:p w14:paraId="37EF443A" w14:textId="01828004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fbs: fasting blood sugar &gt; 120 mg/dl (1 = true; 0 = false)</w:t>
      </w:r>
    </w:p>
    <w:p w14:paraId="52D72F86" w14:textId="77777777" w:rsidR="00C148CD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 xml:space="preserve">restecg: resting electrocardiographic results </w:t>
      </w:r>
    </w:p>
    <w:p w14:paraId="7A55E73C" w14:textId="7EAD20FB" w:rsidR="00A319D7" w:rsidRPr="00CF4DA8" w:rsidRDefault="00A319D7" w:rsidP="00BE30E5">
      <w:pPr>
        <w:pStyle w:val="Content"/>
        <w:ind w:left="1200" w:firstLineChars="250" w:firstLine="550"/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(0: normal, 1: ST-T wave abnormality, 2: left ventricular hypertrophy)</w:t>
      </w:r>
    </w:p>
    <w:p w14:paraId="661E8093" w14:textId="351E8A00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thalach: maximum heart rate achieved</w:t>
      </w:r>
    </w:p>
    <w:p w14:paraId="424F5B2D" w14:textId="6677E32B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exang: exercise induced angina (1 = yes; 0 = no)</w:t>
      </w:r>
    </w:p>
    <w:p w14:paraId="3E2AE9AC" w14:textId="118F4736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oldpeak = ST depression induced by exercise relative to rest</w:t>
      </w:r>
    </w:p>
    <w:p w14:paraId="166AC686" w14:textId="2F69BB14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slope: the slope of the peak exercise ST segment (1: upsloping, 2: flat, 3: downsloping)</w:t>
      </w:r>
    </w:p>
    <w:p w14:paraId="74BCE448" w14:textId="56092880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ca: number of major vessels (0-3) colored by flourosopy</w:t>
      </w:r>
    </w:p>
    <w:p w14:paraId="2EBCCED2" w14:textId="67E55E6C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thal: 3 = normal; 6 = fixed defect; 7 = reversable defect</w:t>
      </w:r>
    </w:p>
    <w:p w14:paraId="150D9C14" w14:textId="4FF18DA8" w:rsidR="00A319D7" w:rsidRPr="00CF4DA8" w:rsidRDefault="005D5EC9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num</w:t>
      </w:r>
      <w:r w:rsidR="00A319D7" w:rsidRPr="00CF4DA8">
        <w:rPr>
          <w:rFonts w:ascii="Arial" w:hAnsi="Arial" w:cs="Arial"/>
          <w:color w:val="123654"/>
          <w:sz w:val="22"/>
        </w:rPr>
        <w:t>: diagnosis of heart disease</w:t>
      </w:r>
    </w:p>
    <w:p w14:paraId="703125CF" w14:textId="36EBEC70" w:rsidR="00DC6B6F" w:rsidRDefault="00DC6B6F" w:rsidP="004B5731">
      <w:pPr>
        <w:pStyle w:val="Content"/>
        <w:rPr>
          <w:rFonts w:eastAsia="바탕"/>
          <w:iCs/>
          <w:color w:val="0F0D29" w:themeColor="text1"/>
          <w:sz w:val="24"/>
          <w:szCs w:val="24"/>
          <w:lang w:eastAsia="ko-KR"/>
        </w:rPr>
      </w:pPr>
    </w:p>
    <w:p w14:paraId="4260BAE6" w14:textId="76EA6BD5" w:rsidR="006D01AF" w:rsidRDefault="006D01AF" w:rsidP="003274BB">
      <w:pPr>
        <w:pStyle w:val="Content"/>
        <w:ind w:leftChars="101" w:left="284" w:firstLine="1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 xml:space="preserve">Change the dataset for binary classification (change 1~4 values of ‘num’ to 1), then perform logistic regression and show 1) </w:t>
      </w:r>
      <w:r w:rsidRPr="00BE30E5">
        <w:rPr>
          <w:rFonts w:eastAsia="바탕"/>
          <w:iCs/>
          <w:color w:val="0F0D29" w:themeColor="text1"/>
          <w:szCs w:val="28"/>
          <w:lang w:eastAsia="ko-KR"/>
        </w:rPr>
        <w:t>the cost function graph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, 2) learned model, 3) training accuracy of the model, 4) prediction result for </w:t>
      </w:r>
      <w:r w:rsidR="00EE44E2">
        <w:rPr>
          <w:rFonts w:eastAsia="바탕"/>
          <w:iCs/>
          <w:color w:val="0F0D29" w:themeColor="text1"/>
          <w:szCs w:val="28"/>
          <w:lang w:eastAsia="ko-KR"/>
        </w:rPr>
        <w:t xml:space="preserve">the 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patient with 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>attribute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 values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of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[61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0, 3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154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210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1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0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130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0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1.5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2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2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3]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>.</w:t>
      </w:r>
      <w:r w:rsidR="004C79D7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EE44E2">
        <w:rPr>
          <w:rFonts w:eastAsia="바탕"/>
          <w:iCs/>
          <w:color w:val="0F0D29" w:themeColor="text1"/>
          <w:szCs w:val="28"/>
          <w:lang w:eastAsia="ko-KR"/>
        </w:rPr>
        <w:t xml:space="preserve">Do </w:t>
      </w:r>
      <w:r w:rsidR="00EE44E2" w:rsidRPr="00EE44E2">
        <w:rPr>
          <w:rFonts w:eastAsia="바탕"/>
          <w:iCs/>
          <w:color w:val="FF0000"/>
          <w:szCs w:val="28"/>
          <w:u w:val="single"/>
          <w:lang w:eastAsia="ko-KR"/>
        </w:rPr>
        <w:t>NOT</w:t>
      </w:r>
      <w:r w:rsidR="00EE44E2">
        <w:rPr>
          <w:rFonts w:eastAsia="바탕"/>
          <w:iCs/>
          <w:color w:val="0F0D29" w:themeColor="text1"/>
          <w:szCs w:val="28"/>
          <w:lang w:eastAsia="ko-KR"/>
        </w:rPr>
        <w:t xml:space="preserve"> use scikit learn library. </w:t>
      </w:r>
      <w:r w:rsidR="004C79D7" w:rsidRPr="00BE30E5">
        <w:rPr>
          <w:rFonts w:eastAsia="바탕"/>
          <w:iCs/>
          <w:color w:val="0F0D29" w:themeColor="text1"/>
          <w:szCs w:val="28"/>
          <w:lang w:eastAsia="ko-KR"/>
        </w:rPr>
        <w:t>(</w:t>
      </w:r>
      <w:r w:rsidR="004C79D7" w:rsidRPr="00BE30E5">
        <w:rPr>
          <w:rFonts w:eastAsia="바탕"/>
          <w:iCs/>
          <w:color w:val="FF0000"/>
          <w:szCs w:val="28"/>
          <w:lang w:eastAsia="ko-KR"/>
        </w:rPr>
        <w:t>30 pts</w:t>
      </w:r>
      <w:r w:rsidR="004C79D7" w:rsidRPr="00BE30E5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13DA4D99" w14:textId="0034A8ED" w:rsidR="006D01AF" w:rsidRPr="00EE44E2" w:rsidRDefault="006D01AF" w:rsidP="006D01AF">
      <w:pPr>
        <w:pStyle w:val="Content"/>
        <w:ind w:firstLineChars="150" w:firstLine="360"/>
        <w:rPr>
          <w:rFonts w:eastAsia="바탕"/>
          <w:iCs/>
          <w:color w:val="0F0D29" w:themeColor="text1"/>
          <w:sz w:val="24"/>
          <w:szCs w:val="24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112F2" w:rsidRPr="00667E20" w14:paraId="2A1189BC" w14:textId="77777777" w:rsidTr="00944B95">
        <w:tc>
          <w:tcPr>
            <w:tcW w:w="9646" w:type="dxa"/>
            <w:shd w:val="clear" w:color="auto" w:fill="ACA7E3" w:themeFill="text1" w:themeFillTint="40"/>
          </w:tcPr>
          <w:p w14:paraId="484C16BF" w14:textId="2E27746A" w:rsidR="00C112F2" w:rsidRPr="00667E20" w:rsidRDefault="00C112F2" w:rsidP="006620D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C112F2" w:rsidRPr="00667E20" w14:paraId="3EC72668" w14:textId="77777777" w:rsidTr="00944B95">
        <w:tc>
          <w:tcPr>
            <w:tcW w:w="9646" w:type="dxa"/>
          </w:tcPr>
          <w:p w14:paraId="3BC3A75E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mport numpy as np</w:t>
            </w:r>
          </w:p>
          <w:p w14:paraId="5BF89A03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mport pandas as pd</w:t>
            </w:r>
          </w:p>
          <w:p w14:paraId="6B394F43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mport matplotlib.pyplot as plt</w:t>
            </w:r>
          </w:p>
          <w:p w14:paraId="10A2A5F1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rom matplotlib import cm</w:t>
            </w:r>
          </w:p>
          <w:p w14:paraId="7D645772" w14:textId="77777777" w:rsidR="00B419FC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rom mpl_toolkits.mplot3d import axes3d</w:t>
            </w:r>
          </w:p>
          <w:p w14:paraId="5D336F25" w14:textId="77777777" w:rsid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2EF6EC02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 = pd.read_csv("heart_disease.csv")</w:t>
            </w:r>
          </w:p>
          <w:p w14:paraId="51C8DD65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origin = df.values</w:t>
            </w:r>
          </w:p>
          <w:p w14:paraId="21E24F46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0207F345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train = origin[:, 0:13]</w:t>
            </w:r>
          </w:p>
          <w:p w14:paraId="060C5272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train = (X_train - np.mean(X_train, axis = 0)) / np.std(X_train, axis = 0)</w:t>
            </w:r>
          </w:p>
          <w:p w14:paraId="21C3919F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_train = origin[:, 13]</w:t>
            </w:r>
          </w:p>
          <w:p w14:paraId="4AF85332" w14:textId="77777777" w:rsid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_train[y_train &gt; 1] = 1</w:t>
            </w:r>
          </w:p>
          <w:p w14:paraId="14318D04" w14:textId="77777777" w:rsid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0AD7F270" w14:textId="77777777" w:rsid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7A87B627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>def sigmoid(z):</w:t>
            </w:r>
          </w:p>
          <w:p w14:paraId="4363EA15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y_hat = 1. / (1 + np.exp(-np.clip(z, -250, 250)))</w:t>
            </w:r>
          </w:p>
          <w:p w14:paraId="12F65BB5" w14:textId="77777777" w:rsid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return y_hat</w:t>
            </w:r>
          </w:p>
          <w:p w14:paraId="0A427135" w14:textId="77777777" w:rsid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427B2469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ef predict(x, w, b):</w:t>
            </w:r>
          </w:p>
          <w:p w14:paraId="09309BFA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y_hat = sigmoid(np.dot(x, w) + b)</w:t>
            </w:r>
          </w:p>
          <w:p w14:paraId="28DC7268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y = np.where(y_hat &gt;= 0.5, 1, 0)</w:t>
            </w:r>
          </w:p>
          <w:p w14:paraId="4211330C" w14:textId="77777777" w:rsid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return y</w:t>
            </w:r>
          </w:p>
          <w:p w14:paraId="3BFC0626" w14:textId="77777777" w:rsid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13B47CFF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ef compute_cost(X ,y, w, b):</w:t>
            </w:r>
          </w:p>
          <w:p w14:paraId="0E2BF0A5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m = X.shape[0]</w:t>
            </w:r>
          </w:p>
          <w:p w14:paraId="46BBB1A6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cost = 0.0</w:t>
            </w:r>
          </w:p>
          <w:p w14:paraId="299B00A0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3A73D35E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z = np.dot(X, w) + b</w:t>
            </w:r>
          </w:p>
          <w:p w14:paraId="08807D71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y_hat = sigmoid(z)</w:t>
            </w:r>
          </w:p>
          <w:p w14:paraId="445905AF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cost = -y * np.log(y_hat+1e-7) - (1-y) * np.log(1-y_hat+1e-7)</w:t>
            </w:r>
          </w:p>
          <w:p w14:paraId="263BD5CE" w14:textId="77777777" w:rsidR="001F36C1" w:rsidRP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cost = np.sum(cost) / m</w:t>
            </w:r>
          </w:p>
          <w:p w14:paraId="533E4A9D" w14:textId="77777777" w:rsid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1F36C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return cost</w:t>
            </w:r>
          </w:p>
          <w:p w14:paraId="6CA257DF" w14:textId="77777777" w:rsidR="001F36C1" w:rsidRDefault="001F36C1" w:rsidP="001F36C1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5C1E2FAD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ef compute_gradient(X, y, w, b):</w:t>
            </w:r>
          </w:p>
          <w:p w14:paraId="0D17D86B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m, n = X.shape</w:t>
            </w:r>
          </w:p>
          <w:p w14:paraId="66D628CE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j_dw = np.zeros((n, ))</w:t>
            </w:r>
          </w:p>
          <w:p w14:paraId="40E85FEC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j_db = 0.</w:t>
            </w:r>
          </w:p>
          <w:p w14:paraId="2DB4A898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06B48A1E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y_hat = sigmoid(np.dot(X, w) + b)</w:t>
            </w:r>
          </w:p>
          <w:p w14:paraId="57234B88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err = y_hat - y</w:t>
            </w:r>
          </w:p>
          <w:p w14:paraId="001587D0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j_dw = np.dot(X.T, err) / m</w:t>
            </w:r>
          </w:p>
          <w:p w14:paraId="5507DD26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j_db = np.sum(err) / m</w:t>
            </w:r>
          </w:p>
          <w:p w14:paraId="5168A3A1" w14:textId="1D874817" w:rsidR="001F36C1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return dj_dw, dj</w:t>
            </w:r>
            <w:r w:rsidR="00237DF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_</w:t>
            </w:r>
            <w:r w:rsidR="00237DF5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b</w:t>
            </w:r>
          </w:p>
          <w:p w14:paraId="1379DB39" w14:textId="77777777" w:rsid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212F6F1B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ef gradient_descent(X, y, w, b, alpha, num_iters):</w:t>
            </w:r>
          </w:p>
          <w:p w14:paraId="33C61B47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J_hist = []</w:t>
            </w:r>
          </w:p>
          <w:p w14:paraId="52113CAC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7A517011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for i in range(num_iters):</w:t>
            </w:r>
          </w:p>
          <w:p w14:paraId="2145375C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dj_dw, dj_db = compute_gradient(X, y, w, b)</w:t>
            </w:r>
          </w:p>
          <w:p w14:paraId="77698F92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w = w - alpha * dj_dw</w:t>
            </w:r>
          </w:p>
          <w:p w14:paraId="27B5DB5D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b = b - alpha * dj_db</w:t>
            </w:r>
          </w:p>
          <w:p w14:paraId="06AD3410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</w:p>
          <w:p w14:paraId="3DB302E9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 xml:space="preserve">        J_hist.append(compute_cost(X, y, w, b))</w:t>
            </w:r>
          </w:p>
          <w:p w14:paraId="1D76A23C" w14:textId="77777777" w:rsid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return w, b, J_hist</w:t>
            </w:r>
          </w:p>
          <w:p w14:paraId="44507C50" w14:textId="77777777" w:rsid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56633D93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_init = np.zeros(X_train.shape[1])</w:t>
            </w:r>
          </w:p>
          <w:p w14:paraId="383E090B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b_init = 0.</w:t>
            </w:r>
          </w:p>
          <w:p w14:paraId="3EEDC044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41F5BF4E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lpha = 0.01</w:t>
            </w:r>
          </w:p>
          <w:p w14:paraId="0BB8DB92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terations = 10000</w:t>
            </w:r>
          </w:p>
          <w:p w14:paraId="4DCC2769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2C10C9E7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_final, b_final, J_hist = gradient_descent(X_train, y_train, w_init, b_init, alpha, iterations)</w:t>
            </w:r>
          </w:p>
          <w:p w14:paraId="1B1E65D5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53E5193F" w14:textId="77777777" w:rsid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plot(J_hist[:10000])</w:t>
            </w:r>
          </w:p>
          <w:p w14:paraId="6D310D1C" w14:textId="77777777" w:rsid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68F00E0F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ig, ax = plt.subplots(subplot_kw={"projection": "3d"})</w:t>
            </w:r>
          </w:p>
          <w:p w14:paraId="5C58344F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3EDB92E4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# plot the data points</w:t>
            </w:r>
          </w:p>
          <w:p w14:paraId="089F06A7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x.scatter(X_train[y_train == 0, 0], X_train[y_train == 0,4], y_train[y_train == 0], marker='o', c='red')</w:t>
            </w:r>
          </w:p>
          <w:p w14:paraId="57CEF5A1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x.scatter(X_train[y_train == 1, 0], X_train[y_train == 1,4], y_train[y_train == 1], marker='x', c='blue')</w:t>
            </w:r>
          </w:p>
          <w:p w14:paraId="39B20DD6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7EC9973E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# compute y_hat for all meshgrid using learned w and b</w:t>
            </w:r>
          </w:p>
          <w:p w14:paraId="16BC10D3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0 = np.arange(-3, 3, 0.1)</w:t>
            </w:r>
          </w:p>
          <w:p w14:paraId="47DE2653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1 = np.arange(-6, 6, 0.1)</w:t>
            </w:r>
          </w:p>
          <w:p w14:paraId="3071166B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0, x1 = np.meshgrid(x0, x1)</w:t>
            </w:r>
          </w:p>
          <w:p w14:paraId="7D75DFA8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_hat = sigmoid(x0 * w_final[0] + x1 * w_final[4] + b_final)</w:t>
            </w:r>
          </w:p>
          <w:p w14:paraId="2E12399A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0C388F4E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# show the model by plotting y_hat</w:t>
            </w:r>
          </w:p>
          <w:p w14:paraId="70DE6C50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x.plot_surface(x0, x1, y_hat, cmap=cm.coolwarm, alpha=0.5)</w:t>
            </w:r>
          </w:p>
          <w:p w14:paraId="1FEE361F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109EFCE3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xlabel('age')</w:t>
            </w:r>
          </w:p>
          <w:p w14:paraId="3E5837BA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ylabel('chol')</w:t>
            </w:r>
          </w:p>
          <w:p w14:paraId="595EBB4D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title('Prob. of y = 1')</w:t>
            </w:r>
          </w:p>
          <w:p w14:paraId="612FF49D" w14:textId="77777777" w:rsid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show()</w:t>
            </w:r>
          </w:p>
          <w:p w14:paraId="238BE7B7" w14:textId="77777777" w:rsid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725F1A98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_pred = predict(X_train, w_final, b_final)</w:t>
            </w:r>
          </w:p>
          <w:p w14:paraId="458C3766" w14:textId="77777777" w:rsidR="005E32D9" w:rsidRP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ccuracy = np.sum(y_train == y_pred)/len(y_train)</w:t>
            </w:r>
          </w:p>
          <w:p w14:paraId="6B81FA57" w14:textId="77777777" w:rsid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E32D9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>print("Accuracy on the training set =", accuracy)</w:t>
            </w:r>
          </w:p>
          <w:p w14:paraId="3223ED93" w14:textId="77777777" w:rsidR="005E32D9" w:rsidRDefault="005E32D9" w:rsidP="005E32D9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13086D0C" w14:textId="77777777" w:rsidR="00B4497A" w:rsidRPr="00B4497A" w:rsidRDefault="00B4497A" w:rsidP="00B4497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B4497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test = np.array([61, 0, 3, 154, 210, 1, 0, 130, 0, 1.5, 2, 2, 3])</w:t>
            </w:r>
          </w:p>
          <w:p w14:paraId="454C286C" w14:textId="77777777" w:rsidR="00B4497A" w:rsidRPr="00B4497A" w:rsidRDefault="00B4497A" w:rsidP="00B4497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B4497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_pred = predict(X_test, w_final, b_final)</w:t>
            </w:r>
          </w:p>
          <w:p w14:paraId="7DDDBDCC" w14:textId="15B78084" w:rsidR="005E32D9" w:rsidRPr="001F36C1" w:rsidRDefault="00B4497A" w:rsidP="00B4497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B4497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'class prediction = ', y_pred)</w:t>
            </w:r>
          </w:p>
        </w:tc>
      </w:tr>
      <w:tr w:rsidR="00C112F2" w:rsidRPr="00667E20" w14:paraId="58FEC731" w14:textId="77777777" w:rsidTr="00944B95">
        <w:tc>
          <w:tcPr>
            <w:tcW w:w="9646" w:type="dxa"/>
            <w:shd w:val="clear" w:color="auto" w:fill="ACA7E3" w:themeFill="text1" w:themeFillTint="40"/>
          </w:tcPr>
          <w:p w14:paraId="791941D0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>Result(Captured images)</w:t>
            </w:r>
          </w:p>
        </w:tc>
      </w:tr>
      <w:tr w:rsidR="00E62E9D" w:rsidRPr="00667E20" w14:paraId="6293F2CD" w14:textId="77777777" w:rsidTr="00E62E9D">
        <w:trPr>
          <w:trHeight w:val="344"/>
        </w:trPr>
        <w:tc>
          <w:tcPr>
            <w:tcW w:w="9646" w:type="dxa"/>
          </w:tcPr>
          <w:p w14:paraId="1A213B33" w14:textId="7CD979FC" w:rsidR="00D11334" w:rsidRDefault="003108C6" w:rsidP="003108C6">
            <w:pPr>
              <w:pStyle w:val="Content"/>
              <w:numPr>
                <w:ilvl w:val="0"/>
                <w:numId w:val="6"/>
              </w:numPr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BE30E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the cost function graph</w:t>
            </w:r>
          </w:p>
          <w:p w14:paraId="14297D10" w14:textId="78DFAD00" w:rsidR="00E62E9D" w:rsidRDefault="00AA32B1" w:rsidP="003108C6">
            <w:pPr>
              <w:pStyle w:val="Content"/>
              <w:ind w:left="800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noProof/>
                <w:color w:val="0F0D29" w:themeColor="text1"/>
                <w:szCs w:val="36"/>
                <w:lang w:eastAsia="ko-KR"/>
              </w:rPr>
              <w:drawing>
                <wp:inline distT="0" distB="0" distL="0" distR="0" wp14:anchorId="39494CA0" wp14:editId="5F5495BD">
                  <wp:extent cx="3647786" cy="27051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996" cy="273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9A7E4" w14:textId="77777777" w:rsidR="000F52B1" w:rsidRPr="000F52B1" w:rsidRDefault="000F52B1" w:rsidP="000F52B1">
            <w:pPr>
              <w:pStyle w:val="Content"/>
              <w:ind w:left="800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1A93F5DC" w14:textId="27B78803" w:rsidR="003108C6" w:rsidRDefault="003108C6" w:rsidP="003108C6">
            <w:pPr>
              <w:pStyle w:val="Content"/>
              <w:numPr>
                <w:ilvl w:val="0"/>
                <w:numId w:val="6"/>
              </w:numPr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earned model</w:t>
            </w:r>
          </w:p>
          <w:p w14:paraId="0D82546C" w14:textId="5AA207E9" w:rsidR="00357847" w:rsidRDefault="00AA32B1" w:rsidP="000F52B1">
            <w:pPr>
              <w:pStyle w:val="Content"/>
              <w:ind w:left="800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noProof/>
                <w:color w:val="0F0D29" w:themeColor="text1"/>
                <w:szCs w:val="36"/>
                <w:lang w:eastAsia="ko-KR"/>
              </w:rPr>
              <w:drawing>
                <wp:inline distT="0" distB="0" distL="0" distR="0" wp14:anchorId="3D37AE0D" wp14:editId="44B10A7B">
                  <wp:extent cx="3371850" cy="3457649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859" cy="346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AAD89" w14:textId="77777777" w:rsidR="00AA32B1" w:rsidRDefault="00AA32B1" w:rsidP="000F52B1">
            <w:pPr>
              <w:pStyle w:val="Content"/>
              <w:ind w:left="800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3B069F02" w14:textId="5A68BC69" w:rsidR="000C4999" w:rsidRDefault="000C4999" w:rsidP="000C4999">
            <w:pPr>
              <w:pStyle w:val="Content"/>
              <w:numPr>
                <w:ilvl w:val="0"/>
                <w:numId w:val="6"/>
              </w:numPr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lastRenderedPageBreak/>
              <w:t>training accuracy of the model</w:t>
            </w:r>
          </w:p>
          <w:p w14:paraId="4B7FBB45" w14:textId="6E236423" w:rsidR="00D8585E" w:rsidRDefault="00AA32B1" w:rsidP="003108C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noProof/>
                <w:color w:val="0F0D29" w:themeColor="text1"/>
                <w:szCs w:val="36"/>
                <w:lang w:eastAsia="ko-KR"/>
              </w:rPr>
              <w:drawing>
                <wp:inline distT="0" distB="0" distL="0" distR="0" wp14:anchorId="5EC58C9F" wp14:editId="5BB09DFB">
                  <wp:extent cx="3400425" cy="228600"/>
                  <wp:effectExtent l="0" t="0" r="952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05AAA" w14:textId="66610451" w:rsidR="000F52B1" w:rsidRDefault="000F52B1" w:rsidP="003108C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036FD275" w14:textId="5C4EB30A" w:rsidR="000C4999" w:rsidRDefault="000F52B1" w:rsidP="000F52B1">
            <w:pPr>
              <w:pStyle w:val="Content"/>
              <w:numPr>
                <w:ilvl w:val="0"/>
                <w:numId w:val="6"/>
              </w:numPr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prediction result for the patient with attribute values of </w:t>
            </w:r>
            <w:r w:rsidRPr="006D01A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[61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Pr="006D01A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0, 3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Pr="006D01A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154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Pr="006D01A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210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Pr="006D01A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1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Pr="006D01A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0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Pr="006D01A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130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Pr="006D01A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0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Pr="006D01A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1.5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Pr="006D01A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2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Pr="006D01A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2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Pr="006D01A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3]</w:t>
            </w:r>
          </w:p>
          <w:p w14:paraId="33851C39" w14:textId="77777777" w:rsidR="00D8585E" w:rsidRDefault="00D8585E" w:rsidP="003108C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noProof/>
                <w:color w:val="0F0D29" w:themeColor="text1"/>
                <w:szCs w:val="36"/>
                <w:lang w:eastAsia="ko-KR"/>
              </w:rPr>
              <w:drawing>
                <wp:inline distT="0" distB="0" distL="0" distR="0" wp14:anchorId="4AA74E86" wp14:editId="6969499B">
                  <wp:extent cx="1504950" cy="2095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C7BBE" w14:textId="52376E08" w:rsidR="000F52B1" w:rsidRPr="00667E20" w:rsidRDefault="000F52B1" w:rsidP="003108C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098643F0" w14:textId="69A01596" w:rsidR="00154A36" w:rsidRPr="00CF4DA8" w:rsidRDefault="00154A36" w:rsidP="004B5731">
      <w:pPr>
        <w:pStyle w:val="Content"/>
        <w:rPr>
          <w:rFonts w:eastAsia="바탕"/>
          <w:b/>
          <w:iCs/>
          <w:color w:val="FF0000"/>
          <w:szCs w:val="28"/>
          <w:lang w:eastAsia="ko-KR"/>
        </w:rPr>
      </w:pPr>
    </w:p>
    <w:p w14:paraId="5DFC3B46" w14:textId="4B034C24" w:rsidR="00921A26" w:rsidRPr="00CF4DA8" w:rsidRDefault="00921A26" w:rsidP="000E3693">
      <w:pPr>
        <w:pStyle w:val="Content"/>
        <w:jc w:val="both"/>
        <w:rPr>
          <w:rFonts w:eastAsia="바탕"/>
          <w:b/>
          <w:iCs/>
          <w:color w:val="FF0000"/>
          <w:szCs w:val="28"/>
          <w:lang w:eastAsia="ko-KR"/>
        </w:rPr>
      </w:pPr>
      <w:r w:rsidRPr="00CF4DA8">
        <w:rPr>
          <w:rFonts w:eastAsia="바탕" w:hint="eastAsia"/>
          <w:b/>
          <w:iCs/>
          <w:color w:val="FF0000"/>
          <w:szCs w:val="28"/>
          <w:lang w:eastAsia="ko-KR"/>
        </w:rPr>
        <w:t>Note</w:t>
      </w:r>
    </w:p>
    <w:p w14:paraId="67D269D6" w14:textId="5BBA2BF9" w:rsidR="00921A26" w:rsidRPr="00CF4DA8" w:rsidRDefault="00921A26" w:rsidP="000E3693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CF4DA8">
        <w:rPr>
          <w:rFonts w:eastAsia="바탕"/>
          <w:iCs/>
          <w:color w:val="FF0000"/>
          <w:szCs w:val="28"/>
          <w:lang w:eastAsia="ko-KR"/>
        </w:rPr>
        <w:t xml:space="preserve">1. </w:t>
      </w:r>
      <w:r w:rsidR="00A32D2B" w:rsidRPr="00CF4DA8">
        <w:rPr>
          <w:rFonts w:eastAsia="바탕"/>
          <w:iCs/>
          <w:color w:val="0F0D29" w:themeColor="text1"/>
          <w:szCs w:val="28"/>
          <w:lang w:eastAsia="ko-KR"/>
        </w:rPr>
        <w:t>Sub</w:t>
      </w:r>
      <w:r w:rsidR="005E0DD4" w:rsidRPr="00CF4DA8">
        <w:rPr>
          <w:rFonts w:eastAsia="바탕"/>
          <w:iCs/>
          <w:color w:val="0F0D29" w:themeColor="text1"/>
          <w:szCs w:val="28"/>
          <w:lang w:eastAsia="ko-KR"/>
        </w:rPr>
        <w:t>mit the file to e-class as pdf</w:t>
      </w:r>
    </w:p>
    <w:p w14:paraId="3658C92B" w14:textId="3F0CB264" w:rsidR="00921A26" w:rsidRPr="00CF4DA8" w:rsidRDefault="00921A26" w:rsidP="000E3693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CF4DA8">
        <w:rPr>
          <w:rFonts w:eastAsia="바탕"/>
          <w:iCs/>
          <w:color w:val="FF0000"/>
          <w:szCs w:val="28"/>
          <w:lang w:eastAsia="ko-KR"/>
        </w:rPr>
        <w:t xml:space="preserve">2. </w:t>
      </w:r>
      <w:r w:rsidRPr="00CF4DA8">
        <w:rPr>
          <w:rFonts w:eastAsia="바탕"/>
          <w:iCs/>
          <w:color w:val="0F0D29" w:themeColor="text1"/>
          <w:szCs w:val="28"/>
          <w:lang w:eastAsia="ko-KR"/>
        </w:rPr>
        <w:t xml:space="preserve">Specify your pdf file name as </w:t>
      </w:r>
      <w:r w:rsidR="00154A36" w:rsidRPr="00CF4DA8">
        <w:rPr>
          <w:rFonts w:eastAsia="바탕"/>
          <w:iCs/>
          <w:color w:val="0F0D29" w:themeColor="text1"/>
          <w:szCs w:val="28"/>
          <w:lang w:eastAsia="ko-KR"/>
        </w:rPr>
        <w:t>“hw1_</w:t>
      </w:r>
      <w:r w:rsidR="00700660" w:rsidRPr="00CF4DA8">
        <w:rPr>
          <w:rFonts w:eastAsia="바탕"/>
          <w:iCs/>
          <w:color w:val="0F0D29" w:themeColor="text1"/>
          <w:szCs w:val="28"/>
          <w:lang w:eastAsia="ko-KR"/>
        </w:rPr>
        <w:t>&lt;</w:t>
      </w:r>
      <w:r w:rsidRPr="00CF4DA8">
        <w:rPr>
          <w:rFonts w:eastAsia="바탕"/>
          <w:iCs/>
          <w:color w:val="0F0D29" w:themeColor="text1"/>
          <w:szCs w:val="28"/>
          <w:lang w:eastAsia="ko-KR"/>
        </w:rPr>
        <w:t>Student</w:t>
      </w:r>
      <w:r w:rsidR="005E0DD4" w:rsidRPr="00CF4DA8">
        <w:rPr>
          <w:rFonts w:eastAsia="바탕"/>
          <w:iCs/>
          <w:color w:val="0F0D29" w:themeColor="text1"/>
          <w:szCs w:val="28"/>
          <w:lang w:eastAsia="ko-KR"/>
        </w:rPr>
        <w:t>ID</w:t>
      </w:r>
      <w:r w:rsidR="00700660" w:rsidRPr="00CF4DA8">
        <w:rPr>
          <w:rFonts w:eastAsia="바탕"/>
          <w:iCs/>
          <w:color w:val="0F0D29" w:themeColor="text1"/>
          <w:szCs w:val="28"/>
          <w:lang w:eastAsia="ko-KR"/>
        </w:rPr>
        <w:t>&gt;</w:t>
      </w:r>
      <w:r w:rsidRPr="00CF4DA8">
        <w:rPr>
          <w:rFonts w:eastAsia="바탕"/>
          <w:iCs/>
          <w:color w:val="0F0D29" w:themeColor="text1"/>
          <w:szCs w:val="28"/>
          <w:lang w:eastAsia="ko-KR"/>
        </w:rPr>
        <w:t>_</w:t>
      </w:r>
      <w:r w:rsidR="00700660" w:rsidRPr="00CF4DA8">
        <w:rPr>
          <w:rFonts w:eastAsia="바탕"/>
          <w:iCs/>
          <w:color w:val="0F0D29" w:themeColor="text1"/>
          <w:szCs w:val="28"/>
          <w:lang w:eastAsia="ko-KR"/>
        </w:rPr>
        <w:t>&lt;</w:t>
      </w:r>
      <w:r w:rsidRPr="00CF4DA8">
        <w:rPr>
          <w:rFonts w:eastAsia="바탕"/>
          <w:iCs/>
          <w:color w:val="0F0D29" w:themeColor="text1"/>
          <w:szCs w:val="28"/>
          <w:lang w:eastAsia="ko-KR"/>
        </w:rPr>
        <w:t>Name</w:t>
      </w:r>
      <w:r w:rsidR="00700660" w:rsidRPr="00CF4DA8">
        <w:rPr>
          <w:rFonts w:eastAsia="바탕"/>
          <w:iCs/>
          <w:color w:val="0F0D29" w:themeColor="text1"/>
          <w:szCs w:val="28"/>
          <w:lang w:eastAsia="ko-KR"/>
        </w:rPr>
        <w:t>&gt;</w:t>
      </w:r>
      <w:r w:rsidRPr="00CF4DA8">
        <w:rPr>
          <w:rFonts w:eastAsia="바탕"/>
          <w:iCs/>
          <w:color w:val="0F0D29" w:themeColor="text1"/>
          <w:szCs w:val="28"/>
          <w:lang w:eastAsia="ko-KR"/>
        </w:rPr>
        <w:t>.pdf”</w:t>
      </w:r>
    </w:p>
    <w:p w14:paraId="1ABA0D3B" w14:textId="7958FB8A" w:rsidR="00921A26" w:rsidRPr="00CF4DA8" w:rsidRDefault="00921A26" w:rsidP="000E3693">
      <w:pPr>
        <w:pStyle w:val="Content"/>
        <w:ind w:firstLineChars="150" w:firstLine="420"/>
        <w:jc w:val="both"/>
        <w:rPr>
          <w:rFonts w:eastAsia="바탕"/>
          <w:iCs/>
          <w:color w:val="FF0000"/>
          <w:szCs w:val="28"/>
          <w:lang w:eastAsia="ko-KR"/>
        </w:rPr>
      </w:pPr>
      <w:r w:rsidRPr="00CF4DA8">
        <w:rPr>
          <w:rFonts w:eastAsia="바탕"/>
          <w:iCs/>
          <w:color w:val="0F0D29" w:themeColor="text1"/>
          <w:szCs w:val="28"/>
          <w:lang w:eastAsia="ko-KR"/>
        </w:rPr>
        <w:t xml:space="preserve">Ex) </w:t>
      </w:r>
      <w:r w:rsidR="00154A36" w:rsidRPr="00CF4DA8">
        <w:rPr>
          <w:rFonts w:eastAsia="바탕"/>
          <w:iCs/>
          <w:color w:val="0F0D29" w:themeColor="text1"/>
          <w:szCs w:val="28"/>
          <w:lang w:eastAsia="ko-KR"/>
        </w:rPr>
        <w:t>hw1_</w:t>
      </w:r>
      <w:r w:rsidRPr="00CF4DA8">
        <w:rPr>
          <w:rFonts w:eastAsia="바탕"/>
          <w:iCs/>
          <w:color w:val="0F0D29" w:themeColor="text1"/>
          <w:szCs w:val="28"/>
          <w:lang w:eastAsia="ko-KR"/>
        </w:rPr>
        <w:t>20</w:t>
      </w:r>
      <w:r w:rsidR="00700660" w:rsidRPr="00CF4DA8">
        <w:rPr>
          <w:rFonts w:eastAsia="바탕"/>
          <w:iCs/>
          <w:color w:val="0F0D29" w:themeColor="text1"/>
          <w:szCs w:val="28"/>
          <w:lang w:eastAsia="ko-KR"/>
        </w:rPr>
        <w:t>0</w:t>
      </w:r>
      <w:r w:rsidR="00E77826" w:rsidRPr="00CF4DA8">
        <w:rPr>
          <w:rFonts w:eastAsia="바탕"/>
          <w:iCs/>
          <w:color w:val="0F0D29" w:themeColor="text1"/>
          <w:szCs w:val="28"/>
          <w:lang w:eastAsia="ko-KR"/>
        </w:rPr>
        <w:t>0</w:t>
      </w:r>
      <w:r w:rsidRPr="00CF4DA8">
        <w:rPr>
          <w:rFonts w:eastAsia="바탕"/>
          <w:iCs/>
          <w:color w:val="0F0D29" w:themeColor="text1"/>
          <w:szCs w:val="28"/>
          <w:lang w:eastAsia="ko-KR"/>
        </w:rPr>
        <w:t>123456_</w:t>
      </w:r>
      <w:r w:rsidR="00932B1C" w:rsidRPr="00CF4DA8">
        <w:rPr>
          <w:rFonts w:ascii="Arial" w:eastAsia="바탕" w:hAnsi="Arial" w:cs="Arial"/>
          <w:iCs/>
          <w:color w:val="0F0D29" w:themeColor="text1"/>
          <w:szCs w:val="28"/>
          <w:lang w:eastAsia="ko-KR"/>
        </w:rPr>
        <w:t>홍길동</w:t>
      </w:r>
      <w:r w:rsidRPr="00CF4DA8">
        <w:rPr>
          <w:rFonts w:eastAsia="바탕"/>
          <w:iCs/>
          <w:color w:val="0F0D29" w:themeColor="text1"/>
          <w:szCs w:val="28"/>
          <w:lang w:eastAsia="ko-KR"/>
        </w:rPr>
        <w:t>.pdf</w:t>
      </w:r>
    </w:p>
    <w:sectPr w:rsidR="00921A26" w:rsidRPr="00CF4DA8" w:rsidSect="005D55B2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43F2" w14:textId="77777777" w:rsidR="00165FD2" w:rsidRDefault="00165FD2">
      <w:r>
        <w:separator/>
      </w:r>
    </w:p>
    <w:p w14:paraId="7F628216" w14:textId="77777777" w:rsidR="00165FD2" w:rsidRDefault="00165FD2"/>
  </w:endnote>
  <w:endnote w:type="continuationSeparator" w:id="0">
    <w:p w14:paraId="184C35E5" w14:textId="77777777" w:rsidR="00165FD2" w:rsidRDefault="00165FD2">
      <w:r>
        <w:continuationSeparator/>
      </w:r>
    </w:p>
    <w:p w14:paraId="3EBC593A" w14:textId="77777777" w:rsidR="00165FD2" w:rsidRDefault="00165FD2"/>
  </w:endnote>
  <w:endnote w:type="continuationNotice" w:id="1">
    <w:p w14:paraId="582EB0C9" w14:textId="77777777" w:rsidR="00165FD2" w:rsidRDefault="00165F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584" w14:textId="1C9AA200" w:rsidR="00DF027C" w:rsidRDefault="00002F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4BB">
      <w:rPr>
        <w:noProof/>
      </w:rPr>
      <w:t>4</w:t>
    </w:r>
    <w:r>
      <w:rPr>
        <w:noProof/>
      </w:rPr>
      <w:fldChar w:fldCharType="end"/>
    </w:r>
  </w:p>
  <w:p w14:paraId="009671B5" w14:textId="77777777" w:rsidR="00DF027C" w:rsidRDefault="00DF02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D0EA" w14:textId="5A6DFAD1" w:rsidR="00002F00" w:rsidRDefault="00002F00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직사각형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BA68DB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6ACE" w14:textId="77777777" w:rsidR="00165FD2" w:rsidRDefault="00165FD2">
      <w:r>
        <w:separator/>
      </w:r>
    </w:p>
    <w:p w14:paraId="7CA33547" w14:textId="77777777" w:rsidR="00165FD2" w:rsidRDefault="00165FD2"/>
  </w:footnote>
  <w:footnote w:type="continuationSeparator" w:id="0">
    <w:p w14:paraId="58948FBA" w14:textId="77777777" w:rsidR="00165FD2" w:rsidRDefault="00165FD2">
      <w:r>
        <w:continuationSeparator/>
      </w:r>
    </w:p>
    <w:p w14:paraId="565ABA1F" w14:textId="77777777" w:rsidR="00165FD2" w:rsidRDefault="00165FD2"/>
  </w:footnote>
  <w:footnote w:type="continuationNotice" w:id="1">
    <w:p w14:paraId="17FC224F" w14:textId="77777777" w:rsidR="00165FD2" w:rsidRDefault="00165F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6"/>
          </w:pPr>
        </w:p>
      </w:tc>
    </w:tr>
  </w:tbl>
  <w:p w14:paraId="59860303" w14:textId="77777777" w:rsidR="00D077E9" w:rsidRDefault="00D077E9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035" w14:textId="67F2FFC8" w:rsidR="0046337B" w:rsidRDefault="00002F00">
    <w:pPr>
      <w:pStyle w:val="a6"/>
    </w:pPr>
    <w:r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그림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직사각형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A09450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74E"/>
    <w:multiLevelType w:val="hybridMultilevel"/>
    <w:tmpl w:val="46EC509A"/>
    <w:lvl w:ilvl="0" w:tplc="98383A5A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4C286E11"/>
    <w:multiLevelType w:val="hybridMultilevel"/>
    <w:tmpl w:val="8FB490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4115DB0"/>
    <w:multiLevelType w:val="hybridMultilevel"/>
    <w:tmpl w:val="1556E6D8"/>
    <w:lvl w:ilvl="0" w:tplc="3CBC570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21E3C16"/>
    <w:multiLevelType w:val="multilevel"/>
    <w:tmpl w:val="B1F0DA70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8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60" w:hanging="2520"/>
      </w:pPr>
      <w:rPr>
        <w:rFonts w:hint="default"/>
      </w:rPr>
    </w:lvl>
  </w:abstractNum>
  <w:abstractNum w:abstractNumId="5" w15:restartNumberingAfterBreak="0">
    <w:nsid w:val="74F36B5E"/>
    <w:multiLevelType w:val="hybridMultilevel"/>
    <w:tmpl w:val="8266FAE6"/>
    <w:lvl w:ilvl="0" w:tplc="398E6C6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35811602">
    <w:abstractNumId w:val="1"/>
  </w:num>
  <w:num w:numId="2" w16cid:durableId="1143741489">
    <w:abstractNumId w:val="4"/>
  </w:num>
  <w:num w:numId="3" w16cid:durableId="1190873678">
    <w:abstractNumId w:val="2"/>
  </w:num>
  <w:num w:numId="4" w16cid:durableId="783621216">
    <w:abstractNumId w:val="5"/>
  </w:num>
  <w:num w:numId="5" w16cid:durableId="1581987411">
    <w:abstractNumId w:val="0"/>
  </w:num>
  <w:num w:numId="6" w16cid:durableId="1286501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F00"/>
    <w:rsid w:val="00024649"/>
    <w:rsid w:val="0002482E"/>
    <w:rsid w:val="00040832"/>
    <w:rsid w:val="00047B5E"/>
    <w:rsid w:val="00050324"/>
    <w:rsid w:val="00053849"/>
    <w:rsid w:val="0005736E"/>
    <w:rsid w:val="00074A0C"/>
    <w:rsid w:val="00097B8A"/>
    <w:rsid w:val="000A0150"/>
    <w:rsid w:val="000C11F2"/>
    <w:rsid w:val="000C4999"/>
    <w:rsid w:val="000C6B76"/>
    <w:rsid w:val="000E261E"/>
    <w:rsid w:val="000E3693"/>
    <w:rsid w:val="000E37D6"/>
    <w:rsid w:val="000E63C9"/>
    <w:rsid w:val="000F52B1"/>
    <w:rsid w:val="00106B5C"/>
    <w:rsid w:val="00126F48"/>
    <w:rsid w:val="00130E9D"/>
    <w:rsid w:val="00136B88"/>
    <w:rsid w:val="00150A6D"/>
    <w:rsid w:val="00154A36"/>
    <w:rsid w:val="001563CF"/>
    <w:rsid w:val="0016533D"/>
    <w:rsid w:val="00165FD2"/>
    <w:rsid w:val="00173E83"/>
    <w:rsid w:val="00180C8C"/>
    <w:rsid w:val="00185B35"/>
    <w:rsid w:val="001861FC"/>
    <w:rsid w:val="001870FD"/>
    <w:rsid w:val="00192748"/>
    <w:rsid w:val="0019606B"/>
    <w:rsid w:val="001B4420"/>
    <w:rsid w:val="001B5A41"/>
    <w:rsid w:val="001C0F07"/>
    <w:rsid w:val="001E1EF3"/>
    <w:rsid w:val="001E4FE6"/>
    <w:rsid w:val="001F11DB"/>
    <w:rsid w:val="001F1C1A"/>
    <w:rsid w:val="001F2BC8"/>
    <w:rsid w:val="001F36C1"/>
    <w:rsid w:val="001F5F6B"/>
    <w:rsid w:val="0020173D"/>
    <w:rsid w:val="0021292C"/>
    <w:rsid w:val="00226B52"/>
    <w:rsid w:val="00231FFA"/>
    <w:rsid w:val="00234105"/>
    <w:rsid w:val="00237DF5"/>
    <w:rsid w:val="00243EBC"/>
    <w:rsid w:val="00246A35"/>
    <w:rsid w:val="00250A77"/>
    <w:rsid w:val="00284348"/>
    <w:rsid w:val="00294171"/>
    <w:rsid w:val="002A028E"/>
    <w:rsid w:val="002A3091"/>
    <w:rsid w:val="002C4FEE"/>
    <w:rsid w:val="002D07B1"/>
    <w:rsid w:val="002E1D7D"/>
    <w:rsid w:val="002F51F5"/>
    <w:rsid w:val="003108C6"/>
    <w:rsid w:val="00312137"/>
    <w:rsid w:val="0031372C"/>
    <w:rsid w:val="00313B31"/>
    <w:rsid w:val="003147EB"/>
    <w:rsid w:val="003274BB"/>
    <w:rsid w:val="00330359"/>
    <w:rsid w:val="0033762F"/>
    <w:rsid w:val="00357847"/>
    <w:rsid w:val="00366BC5"/>
    <w:rsid w:val="00366C7E"/>
    <w:rsid w:val="003709C5"/>
    <w:rsid w:val="003772F6"/>
    <w:rsid w:val="003778F7"/>
    <w:rsid w:val="00384EA3"/>
    <w:rsid w:val="003A1FB6"/>
    <w:rsid w:val="003A39A1"/>
    <w:rsid w:val="003B3893"/>
    <w:rsid w:val="003C1A28"/>
    <w:rsid w:val="003C2191"/>
    <w:rsid w:val="003D3863"/>
    <w:rsid w:val="003F17C4"/>
    <w:rsid w:val="004110DE"/>
    <w:rsid w:val="00411C7D"/>
    <w:rsid w:val="00417E41"/>
    <w:rsid w:val="004205FA"/>
    <w:rsid w:val="00437872"/>
    <w:rsid w:val="0044085A"/>
    <w:rsid w:val="0045011A"/>
    <w:rsid w:val="0046337B"/>
    <w:rsid w:val="00464785"/>
    <w:rsid w:val="00483C5C"/>
    <w:rsid w:val="004922E5"/>
    <w:rsid w:val="004A1E61"/>
    <w:rsid w:val="004B21A5"/>
    <w:rsid w:val="004B5731"/>
    <w:rsid w:val="004C79D7"/>
    <w:rsid w:val="004E3A4C"/>
    <w:rsid w:val="005037F0"/>
    <w:rsid w:val="00505A21"/>
    <w:rsid w:val="005166B6"/>
    <w:rsid w:val="00516A86"/>
    <w:rsid w:val="005275F6"/>
    <w:rsid w:val="005331A7"/>
    <w:rsid w:val="005431DA"/>
    <w:rsid w:val="00543F28"/>
    <w:rsid w:val="005530BD"/>
    <w:rsid w:val="00553624"/>
    <w:rsid w:val="00572102"/>
    <w:rsid w:val="00590FD1"/>
    <w:rsid w:val="005A5CE9"/>
    <w:rsid w:val="005C489C"/>
    <w:rsid w:val="005C68CC"/>
    <w:rsid w:val="005D00B7"/>
    <w:rsid w:val="005D55B2"/>
    <w:rsid w:val="005D5EC9"/>
    <w:rsid w:val="005E0DD4"/>
    <w:rsid w:val="005E129F"/>
    <w:rsid w:val="005E32D9"/>
    <w:rsid w:val="005F1BB0"/>
    <w:rsid w:val="00611544"/>
    <w:rsid w:val="00636D0E"/>
    <w:rsid w:val="00643C81"/>
    <w:rsid w:val="00647565"/>
    <w:rsid w:val="00652740"/>
    <w:rsid w:val="00656C4D"/>
    <w:rsid w:val="006620DC"/>
    <w:rsid w:val="00667E20"/>
    <w:rsid w:val="006A2E11"/>
    <w:rsid w:val="006B0198"/>
    <w:rsid w:val="006B25A7"/>
    <w:rsid w:val="006B2F43"/>
    <w:rsid w:val="006B5E64"/>
    <w:rsid w:val="006D01AF"/>
    <w:rsid w:val="006D0AA3"/>
    <w:rsid w:val="006D166B"/>
    <w:rsid w:val="006D2DD2"/>
    <w:rsid w:val="006D446B"/>
    <w:rsid w:val="006E14A6"/>
    <w:rsid w:val="006E5716"/>
    <w:rsid w:val="006F2D47"/>
    <w:rsid w:val="00700660"/>
    <w:rsid w:val="00722535"/>
    <w:rsid w:val="00726192"/>
    <w:rsid w:val="007302B3"/>
    <w:rsid w:val="00730733"/>
    <w:rsid w:val="00730E3A"/>
    <w:rsid w:val="00732ECC"/>
    <w:rsid w:val="00736AAF"/>
    <w:rsid w:val="00737414"/>
    <w:rsid w:val="00746FD1"/>
    <w:rsid w:val="00756331"/>
    <w:rsid w:val="00765B2A"/>
    <w:rsid w:val="0077565C"/>
    <w:rsid w:val="00783A34"/>
    <w:rsid w:val="00783C4B"/>
    <w:rsid w:val="007905D0"/>
    <w:rsid w:val="007A0893"/>
    <w:rsid w:val="007A6BE9"/>
    <w:rsid w:val="007B2CB1"/>
    <w:rsid w:val="007C5C3C"/>
    <w:rsid w:val="007C6B52"/>
    <w:rsid w:val="007D16C5"/>
    <w:rsid w:val="007E1114"/>
    <w:rsid w:val="007E25E8"/>
    <w:rsid w:val="007E506B"/>
    <w:rsid w:val="007F6D36"/>
    <w:rsid w:val="007F6E1E"/>
    <w:rsid w:val="00805745"/>
    <w:rsid w:val="008119DB"/>
    <w:rsid w:val="00821107"/>
    <w:rsid w:val="00831AF7"/>
    <w:rsid w:val="008432E3"/>
    <w:rsid w:val="00854FCD"/>
    <w:rsid w:val="00862FE4"/>
    <w:rsid w:val="0086389A"/>
    <w:rsid w:val="00865531"/>
    <w:rsid w:val="00870B71"/>
    <w:rsid w:val="00871AF2"/>
    <w:rsid w:val="0087605E"/>
    <w:rsid w:val="00884CB5"/>
    <w:rsid w:val="008968F6"/>
    <w:rsid w:val="008A1F0E"/>
    <w:rsid w:val="008B1FEE"/>
    <w:rsid w:val="008B27B8"/>
    <w:rsid w:val="008B6D15"/>
    <w:rsid w:val="008C1983"/>
    <w:rsid w:val="008D2267"/>
    <w:rsid w:val="008E794C"/>
    <w:rsid w:val="00903C32"/>
    <w:rsid w:val="00911636"/>
    <w:rsid w:val="00916B16"/>
    <w:rsid w:val="009173B9"/>
    <w:rsid w:val="00921A26"/>
    <w:rsid w:val="00932B1C"/>
    <w:rsid w:val="0093335D"/>
    <w:rsid w:val="009337F8"/>
    <w:rsid w:val="00935806"/>
    <w:rsid w:val="0093613E"/>
    <w:rsid w:val="00936370"/>
    <w:rsid w:val="00937EAF"/>
    <w:rsid w:val="00940B98"/>
    <w:rsid w:val="00943026"/>
    <w:rsid w:val="009447BD"/>
    <w:rsid w:val="00944B95"/>
    <w:rsid w:val="009650AA"/>
    <w:rsid w:val="00966B81"/>
    <w:rsid w:val="00973EEA"/>
    <w:rsid w:val="00982E78"/>
    <w:rsid w:val="0099059B"/>
    <w:rsid w:val="0099336F"/>
    <w:rsid w:val="009A24C3"/>
    <w:rsid w:val="009C7720"/>
    <w:rsid w:val="009E20EC"/>
    <w:rsid w:val="009E6D03"/>
    <w:rsid w:val="009F251D"/>
    <w:rsid w:val="009F4F91"/>
    <w:rsid w:val="00A13753"/>
    <w:rsid w:val="00A23AFA"/>
    <w:rsid w:val="00A25542"/>
    <w:rsid w:val="00A2599E"/>
    <w:rsid w:val="00A319D7"/>
    <w:rsid w:val="00A31B3E"/>
    <w:rsid w:val="00A32406"/>
    <w:rsid w:val="00A32D2B"/>
    <w:rsid w:val="00A34D2C"/>
    <w:rsid w:val="00A5075D"/>
    <w:rsid w:val="00A532F3"/>
    <w:rsid w:val="00A71277"/>
    <w:rsid w:val="00A7167B"/>
    <w:rsid w:val="00A81665"/>
    <w:rsid w:val="00A8489E"/>
    <w:rsid w:val="00A84AB9"/>
    <w:rsid w:val="00AA1034"/>
    <w:rsid w:val="00AA2055"/>
    <w:rsid w:val="00AA2B41"/>
    <w:rsid w:val="00AA32B1"/>
    <w:rsid w:val="00AA36D2"/>
    <w:rsid w:val="00AA6480"/>
    <w:rsid w:val="00AA7831"/>
    <w:rsid w:val="00AC29F3"/>
    <w:rsid w:val="00AC4E70"/>
    <w:rsid w:val="00AC6199"/>
    <w:rsid w:val="00AD0FCF"/>
    <w:rsid w:val="00AD1792"/>
    <w:rsid w:val="00AE76DE"/>
    <w:rsid w:val="00AE78C2"/>
    <w:rsid w:val="00AF14E9"/>
    <w:rsid w:val="00AF17C3"/>
    <w:rsid w:val="00B01FAD"/>
    <w:rsid w:val="00B05A49"/>
    <w:rsid w:val="00B1195D"/>
    <w:rsid w:val="00B231E5"/>
    <w:rsid w:val="00B25BC2"/>
    <w:rsid w:val="00B26EA2"/>
    <w:rsid w:val="00B3271E"/>
    <w:rsid w:val="00B40990"/>
    <w:rsid w:val="00B419FC"/>
    <w:rsid w:val="00B4497A"/>
    <w:rsid w:val="00B739F0"/>
    <w:rsid w:val="00B8475A"/>
    <w:rsid w:val="00B96960"/>
    <w:rsid w:val="00B979FE"/>
    <w:rsid w:val="00BA52D1"/>
    <w:rsid w:val="00BA7230"/>
    <w:rsid w:val="00BC5034"/>
    <w:rsid w:val="00BD6CDE"/>
    <w:rsid w:val="00BE30E5"/>
    <w:rsid w:val="00BF44FE"/>
    <w:rsid w:val="00C010D8"/>
    <w:rsid w:val="00C02B87"/>
    <w:rsid w:val="00C05594"/>
    <w:rsid w:val="00C112F2"/>
    <w:rsid w:val="00C148CD"/>
    <w:rsid w:val="00C177D3"/>
    <w:rsid w:val="00C36C13"/>
    <w:rsid w:val="00C4086D"/>
    <w:rsid w:val="00C50306"/>
    <w:rsid w:val="00C57D5E"/>
    <w:rsid w:val="00C626E6"/>
    <w:rsid w:val="00C70107"/>
    <w:rsid w:val="00C81567"/>
    <w:rsid w:val="00C83B2B"/>
    <w:rsid w:val="00C8694E"/>
    <w:rsid w:val="00C96C38"/>
    <w:rsid w:val="00C97034"/>
    <w:rsid w:val="00CA1896"/>
    <w:rsid w:val="00CA6187"/>
    <w:rsid w:val="00CA6A26"/>
    <w:rsid w:val="00CB3603"/>
    <w:rsid w:val="00CB3CD6"/>
    <w:rsid w:val="00CB3F86"/>
    <w:rsid w:val="00CB5B28"/>
    <w:rsid w:val="00CB6433"/>
    <w:rsid w:val="00CC6EB7"/>
    <w:rsid w:val="00CD1EA0"/>
    <w:rsid w:val="00CD41E2"/>
    <w:rsid w:val="00CF4DA8"/>
    <w:rsid w:val="00CF5371"/>
    <w:rsid w:val="00D0323A"/>
    <w:rsid w:val="00D0559F"/>
    <w:rsid w:val="00D077E9"/>
    <w:rsid w:val="00D10048"/>
    <w:rsid w:val="00D11334"/>
    <w:rsid w:val="00D14376"/>
    <w:rsid w:val="00D20665"/>
    <w:rsid w:val="00D22936"/>
    <w:rsid w:val="00D2296D"/>
    <w:rsid w:val="00D312DB"/>
    <w:rsid w:val="00D32D28"/>
    <w:rsid w:val="00D35005"/>
    <w:rsid w:val="00D42CB7"/>
    <w:rsid w:val="00D5413D"/>
    <w:rsid w:val="00D570A9"/>
    <w:rsid w:val="00D618EC"/>
    <w:rsid w:val="00D655F9"/>
    <w:rsid w:val="00D67896"/>
    <w:rsid w:val="00D67A4F"/>
    <w:rsid w:val="00D70D02"/>
    <w:rsid w:val="00D746A7"/>
    <w:rsid w:val="00D770C7"/>
    <w:rsid w:val="00D806D8"/>
    <w:rsid w:val="00D8585E"/>
    <w:rsid w:val="00D86945"/>
    <w:rsid w:val="00D90290"/>
    <w:rsid w:val="00D918E7"/>
    <w:rsid w:val="00DA3F7A"/>
    <w:rsid w:val="00DA7659"/>
    <w:rsid w:val="00DB14F1"/>
    <w:rsid w:val="00DB67FC"/>
    <w:rsid w:val="00DC5B31"/>
    <w:rsid w:val="00DC6B6F"/>
    <w:rsid w:val="00DD152F"/>
    <w:rsid w:val="00DD2FC6"/>
    <w:rsid w:val="00DD64D0"/>
    <w:rsid w:val="00DE213F"/>
    <w:rsid w:val="00DE563E"/>
    <w:rsid w:val="00DF027C"/>
    <w:rsid w:val="00DF7F19"/>
    <w:rsid w:val="00E00A32"/>
    <w:rsid w:val="00E057CF"/>
    <w:rsid w:val="00E12013"/>
    <w:rsid w:val="00E12337"/>
    <w:rsid w:val="00E152FC"/>
    <w:rsid w:val="00E22ACD"/>
    <w:rsid w:val="00E36A9E"/>
    <w:rsid w:val="00E536E3"/>
    <w:rsid w:val="00E620B0"/>
    <w:rsid w:val="00E62E9D"/>
    <w:rsid w:val="00E73B77"/>
    <w:rsid w:val="00E77826"/>
    <w:rsid w:val="00E81B40"/>
    <w:rsid w:val="00E84CE7"/>
    <w:rsid w:val="00EA5CD1"/>
    <w:rsid w:val="00EB14A3"/>
    <w:rsid w:val="00EB2AF3"/>
    <w:rsid w:val="00EB3A40"/>
    <w:rsid w:val="00EC65D6"/>
    <w:rsid w:val="00ED4454"/>
    <w:rsid w:val="00EE36C6"/>
    <w:rsid w:val="00EE44E2"/>
    <w:rsid w:val="00EF555B"/>
    <w:rsid w:val="00F027BB"/>
    <w:rsid w:val="00F06708"/>
    <w:rsid w:val="00F10EF3"/>
    <w:rsid w:val="00F11DCF"/>
    <w:rsid w:val="00F127C7"/>
    <w:rsid w:val="00F162EA"/>
    <w:rsid w:val="00F25458"/>
    <w:rsid w:val="00F36836"/>
    <w:rsid w:val="00F42B40"/>
    <w:rsid w:val="00F46AE4"/>
    <w:rsid w:val="00F52D27"/>
    <w:rsid w:val="00F61D39"/>
    <w:rsid w:val="00F72879"/>
    <w:rsid w:val="00F83527"/>
    <w:rsid w:val="00F869B4"/>
    <w:rsid w:val="00FA01A2"/>
    <w:rsid w:val="00FA6D24"/>
    <w:rsid w:val="00FB255A"/>
    <w:rsid w:val="00FD583F"/>
    <w:rsid w:val="00FD7488"/>
    <w:rsid w:val="00FE2F52"/>
    <w:rsid w:val="00FE479A"/>
    <w:rsid w:val="00FF16B4"/>
    <w:rsid w:val="00FF1EDC"/>
    <w:rsid w:val="00FF4B7D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B412C"/>
  <w15:docId w15:val="{524E53F6-D3F8-4730-97CB-BCF8445A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F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  <w:style w:type="paragraph" w:customStyle="1" w:styleId="wrapitem">
    <w:name w:val="wrap_item"/>
    <w:basedOn w:val="a"/>
    <w:rsid w:val="00EE36C6"/>
    <w:pPr>
      <w:spacing w:before="100" w:beforeAutospacing="1" w:after="100" w:afterAutospacing="1" w:line="240" w:lineRule="auto"/>
    </w:pPr>
    <w:rPr>
      <w:rFonts w:ascii="굴림" w:eastAsia="굴림" w:hAnsi="굴림" w:cs="굴림"/>
      <w:b w:val="0"/>
      <w:color w:val="auto"/>
      <w:sz w:val="24"/>
      <w:szCs w:val="24"/>
      <w:lang w:eastAsia="ko-KR"/>
    </w:rPr>
  </w:style>
  <w:style w:type="character" w:styleId="ac">
    <w:name w:val="Strong"/>
    <w:basedOn w:val="a0"/>
    <w:uiPriority w:val="22"/>
    <w:qFormat/>
    <w:rsid w:val="00AC6199"/>
    <w:rPr>
      <w:b/>
      <w:bCs/>
    </w:rPr>
  </w:style>
  <w:style w:type="paragraph" w:styleId="ad">
    <w:name w:val="Revision"/>
    <w:hidden/>
    <w:uiPriority w:val="99"/>
    <w:semiHidden/>
    <w:rsid w:val="00E73B77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FDE6-6D9E-4CEF-9B13-5AC48657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3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on</dc:creator>
  <cp:keywords/>
  <dc:description/>
  <cp:lastModifiedBy>이승현</cp:lastModifiedBy>
  <cp:revision>128</cp:revision>
  <cp:lastPrinted>2023-04-05T06:28:00Z</cp:lastPrinted>
  <dcterms:created xsi:type="dcterms:W3CDTF">2022-03-22T10:09:00Z</dcterms:created>
  <dcterms:modified xsi:type="dcterms:W3CDTF">2023-04-05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